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A26A2A" w:rsidRDefault="00731AF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auto"/>
        </w:rPr>
      </w:pPr>
      <w:r w:rsidRPr="00A26A2A">
        <w:rPr>
          <w:b/>
          <w:bCs/>
          <w:color w:val="auto"/>
        </w:rPr>
        <w:t>АДМИНИСТРАЦИЯ МУНИЦИПАЛЬНОГО ОБРАЗОВАНИЯ</w:t>
      </w:r>
    </w:p>
    <w:p w:rsidR="00731AF2" w:rsidRPr="00A26A2A" w:rsidRDefault="00731AF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color w:val="auto"/>
        </w:rPr>
      </w:pPr>
      <w:r w:rsidRPr="00A26A2A">
        <w:rPr>
          <w:b/>
          <w:bCs/>
          <w:color w:val="auto"/>
        </w:rPr>
        <w:t>ПРИМОРСКО-АХТАРСКИЙ РАЙОН</w:t>
      </w:r>
    </w:p>
    <w:p w:rsidR="00106D7D" w:rsidRPr="00A26A2A" w:rsidRDefault="00106D7D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color w:val="auto"/>
        </w:rPr>
      </w:pPr>
    </w:p>
    <w:p w:rsidR="00731AF2" w:rsidRPr="00A26A2A" w:rsidRDefault="000A0B7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ПРОТОКОЛ № </w:t>
      </w:r>
      <w:r w:rsidR="00242EC7">
        <w:rPr>
          <w:b/>
          <w:color w:val="auto"/>
        </w:rPr>
        <w:t>1</w:t>
      </w:r>
    </w:p>
    <w:p w:rsidR="0054572B" w:rsidRDefault="00731AF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заседания антинаркотической комиссии </w:t>
      </w:r>
    </w:p>
    <w:p w:rsidR="00731AF2" w:rsidRPr="00A26A2A" w:rsidRDefault="00731AF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>муниципального образования Приморско-Ахтарский район</w:t>
      </w:r>
    </w:p>
    <w:p w:rsidR="00731AF2" w:rsidRPr="00A26A2A" w:rsidRDefault="00731AF2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auto"/>
        </w:rPr>
      </w:pPr>
    </w:p>
    <w:p w:rsidR="00106D7D" w:rsidRPr="00A26A2A" w:rsidRDefault="00106D7D" w:rsidP="00A13A2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color w:val="auto"/>
        </w:rPr>
      </w:pPr>
    </w:p>
    <w:p w:rsidR="00731AF2" w:rsidRPr="008654B1" w:rsidRDefault="003F6BAD" w:rsidP="00A13A2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</w:rPr>
      </w:pPr>
      <w:r>
        <w:rPr>
          <w:color w:val="auto"/>
        </w:rPr>
        <w:t>1</w:t>
      </w:r>
      <w:r w:rsidR="006E0E27">
        <w:rPr>
          <w:color w:val="auto"/>
        </w:rPr>
        <w:t>9</w:t>
      </w:r>
      <w:r w:rsidR="00AF2BB6" w:rsidRPr="008654B1">
        <w:rPr>
          <w:color w:val="auto"/>
        </w:rPr>
        <w:t xml:space="preserve"> </w:t>
      </w:r>
      <w:r>
        <w:rPr>
          <w:color w:val="auto"/>
        </w:rPr>
        <w:t>февраля</w:t>
      </w:r>
      <w:r w:rsidR="001201BB" w:rsidRPr="008654B1">
        <w:rPr>
          <w:color w:val="auto"/>
        </w:rPr>
        <w:t xml:space="preserve"> 20</w:t>
      </w:r>
      <w:r>
        <w:rPr>
          <w:color w:val="auto"/>
        </w:rPr>
        <w:t>20</w:t>
      </w:r>
      <w:r w:rsidR="00E27B78" w:rsidRPr="008654B1">
        <w:rPr>
          <w:color w:val="auto"/>
        </w:rPr>
        <w:t xml:space="preserve"> года</w:t>
      </w:r>
      <w:r w:rsidR="00D40160">
        <w:rPr>
          <w:color w:val="auto"/>
        </w:rPr>
        <w:t xml:space="preserve">     </w:t>
      </w:r>
      <w:r w:rsidR="001542DF" w:rsidRPr="008654B1">
        <w:rPr>
          <w:color w:val="auto"/>
        </w:rPr>
        <w:t xml:space="preserve">      </w:t>
      </w:r>
      <w:r w:rsidR="00731AF2" w:rsidRPr="008654B1">
        <w:rPr>
          <w:color w:val="auto"/>
        </w:rPr>
        <w:t xml:space="preserve"> </w:t>
      </w:r>
      <w:r w:rsidR="0015234F" w:rsidRPr="008654B1">
        <w:rPr>
          <w:color w:val="auto"/>
        </w:rPr>
        <w:t xml:space="preserve">          </w:t>
      </w:r>
      <w:r w:rsidR="00731AF2" w:rsidRPr="008654B1">
        <w:rPr>
          <w:color w:val="auto"/>
        </w:rPr>
        <w:t xml:space="preserve">           </w:t>
      </w:r>
      <w:r w:rsidR="00106D7D" w:rsidRPr="008654B1">
        <w:rPr>
          <w:color w:val="auto"/>
        </w:rPr>
        <w:t xml:space="preserve">          </w:t>
      </w:r>
      <w:r w:rsidR="00731AF2" w:rsidRPr="008654B1">
        <w:rPr>
          <w:color w:val="auto"/>
        </w:rPr>
        <w:t xml:space="preserve">     </w:t>
      </w:r>
      <w:r w:rsidR="00690E9C" w:rsidRPr="008654B1">
        <w:rPr>
          <w:color w:val="auto"/>
        </w:rPr>
        <w:t xml:space="preserve">    </w:t>
      </w:r>
      <w:r w:rsidR="00731AF2" w:rsidRPr="008654B1">
        <w:rPr>
          <w:color w:val="auto"/>
        </w:rPr>
        <w:t xml:space="preserve">  </w:t>
      </w:r>
      <w:r w:rsidR="00E27B78" w:rsidRPr="008654B1">
        <w:rPr>
          <w:color w:val="auto"/>
        </w:rPr>
        <w:t xml:space="preserve">     </w:t>
      </w:r>
      <w:r w:rsidR="003C764A" w:rsidRPr="008654B1">
        <w:rPr>
          <w:color w:val="auto"/>
        </w:rPr>
        <w:t xml:space="preserve"> </w:t>
      </w:r>
      <w:r w:rsidR="00731AF2" w:rsidRPr="008654B1">
        <w:rPr>
          <w:color w:val="auto"/>
        </w:rPr>
        <w:t xml:space="preserve">  </w:t>
      </w:r>
      <w:r w:rsidR="00E27B78" w:rsidRPr="008654B1">
        <w:rPr>
          <w:color w:val="auto"/>
        </w:rPr>
        <w:t>г. Приморско-Ахтарск</w:t>
      </w:r>
    </w:p>
    <w:p w:rsidR="00106D7D" w:rsidRDefault="00106D7D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color w:val="auto"/>
        </w:rPr>
      </w:pPr>
    </w:p>
    <w:p w:rsidR="00A80B72" w:rsidRDefault="00A80B72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color w:val="auto"/>
        </w:rPr>
      </w:pPr>
    </w:p>
    <w:p w:rsidR="00731AF2" w:rsidRPr="008654B1" w:rsidRDefault="00057D6D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п</w:t>
      </w:r>
      <w:r w:rsidR="00E27B78" w:rsidRPr="008654B1">
        <w:rPr>
          <w:color w:val="auto"/>
        </w:rPr>
        <w:t>редседател</w:t>
      </w:r>
      <w:r>
        <w:rPr>
          <w:color w:val="auto"/>
        </w:rPr>
        <w:t>я</w:t>
      </w:r>
      <w:r w:rsidR="00E27B78" w:rsidRPr="008654B1">
        <w:rPr>
          <w:color w:val="auto"/>
        </w:rPr>
        <w:t xml:space="preserve"> антинаркотической комиссии</w:t>
      </w:r>
      <w:r w:rsidR="00731AF2" w:rsidRPr="008654B1">
        <w:rPr>
          <w:color w:val="auto"/>
        </w:rPr>
        <w:t>:</w:t>
      </w:r>
    </w:p>
    <w:p w:rsidR="00731AF2" w:rsidRPr="008654B1" w:rsidRDefault="00057D6D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г</w:t>
      </w:r>
      <w:r w:rsidR="00731AF2" w:rsidRPr="008654B1">
        <w:rPr>
          <w:color w:val="auto"/>
        </w:rPr>
        <w:t>лав</w:t>
      </w:r>
      <w:r>
        <w:rPr>
          <w:color w:val="auto"/>
        </w:rPr>
        <w:t>ы</w:t>
      </w:r>
      <w:r w:rsidR="00731AF2" w:rsidRPr="008654B1">
        <w:rPr>
          <w:color w:val="auto"/>
        </w:rPr>
        <w:t xml:space="preserve"> муниципального образования </w:t>
      </w:r>
    </w:p>
    <w:p w:rsidR="00731AF2" w:rsidRPr="008654B1" w:rsidRDefault="00731AF2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8654B1">
        <w:rPr>
          <w:color w:val="auto"/>
        </w:rPr>
        <w:t xml:space="preserve">Приморско-Ахтарский район </w:t>
      </w:r>
      <w:r w:rsidR="00057D6D">
        <w:rPr>
          <w:color w:val="auto"/>
        </w:rPr>
        <w:t>Марченко</w:t>
      </w:r>
      <w:r w:rsidR="00A80B72" w:rsidRPr="00A80B72">
        <w:rPr>
          <w:color w:val="auto"/>
        </w:rPr>
        <w:t xml:space="preserve"> </w:t>
      </w:r>
      <w:r w:rsidR="00A80B72">
        <w:rPr>
          <w:color w:val="auto"/>
        </w:rPr>
        <w:t>А</w:t>
      </w:r>
      <w:r w:rsidR="00A80B72" w:rsidRPr="008654B1">
        <w:rPr>
          <w:color w:val="auto"/>
        </w:rPr>
        <w:t>.В.</w:t>
      </w:r>
    </w:p>
    <w:p w:rsidR="00106D7D" w:rsidRPr="00A26A2A" w:rsidRDefault="00106D7D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color w:val="auto"/>
        </w:rPr>
      </w:pPr>
    </w:p>
    <w:p w:rsidR="00731AF2" w:rsidRPr="00A26A2A" w:rsidRDefault="00731AF2" w:rsidP="00A13A21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  <w:r w:rsidRPr="00A26A2A">
        <w:rPr>
          <w:color w:val="auto"/>
        </w:rPr>
        <w:t>Секретарь</w:t>
      </w:r>
      <w:r w:rsidRPr="00A26A2A">
        <w:rPr>
          <w:b/>
          <w:color w:val="auto"/>
        </w:rPr>
        <w:t xml:space="preserve"> </w:t>
      </w:r>
      <w:r w:rsidRPr="00A26A2A">
        <w:rPr>
          <w:color w:val="auto"/>
        </w:rPr>
        <w:t>антинаркотической комиссии</w:t>
      </w:r>
      <w:r w:rsidR="00E27B78" w:rsidRPr="00A26A2A">
        <w:rPr>
          <w:color w:val="auto"/>
        </w:rPr>
        <w:t xml:space="preserve"> (далее Комиссии):</w:t>
      </w:r>
    </w:p>
    <w:p w:rsidR="004C1ECB" w:rsidRPr="00A21D96" w:rsidRDefault="003F6BAD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 xml:space="preserve">ведущий </w:t>
      </w:r>
      <w:r w:rsidR="0015234F">
        <w:rPr>
          <w:color w:val="auto"/>
        </w:rPr>
        <w:t>специалист</w:t>
      </w:r>
      <w:r w:rsidR="00597045">
        <w:rPr>
          <w:color w:val="auto"/>
        </w:rPr>
        <w:t xml:space="preserve"> </w:t>
      </w:r>
      <w:r w:rsidR="00E27B78" w:rsidRPr="00A26A2A">
        <w:rPr>
          <w:color w:val="auto"/>
        </w:rPr>
        <w:t xml:space="preserve">отдела по </w:t>
      </w:r>
      <w:r w:rsidR="00597045">
        <w:rPr>
          <w:color w:val="auto"/>
        </w:rPr>
        <w:t xml:space="preserve">взаимодействию </w:t>
      </w:r>
    </w:p>
    <w:p w:rsidR="004E1B74" w:rsidRDefault="00597045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с</w:t>
      </w:r>
      <w:r w:rsidR="004C1ECB" w:rsidRPr="00A21D96">
        <w:rPr>
          <w:color w:val="auto"/>
        </w:rPr>
        <w:t xml:space="preserve"> </w:t>
      </w:r>
      <w:r>
        <w:rPr>
          <w:color w:val="auto"/>
        </w:rPr>
        <w:t>силовыми структурами</w:t>
      </w:r>
      <w:r w:rsidR="001C3DEC">
        <w:rPr>
          <w:color w:val="auto"/>
        </w:rPr>
        <w:t xml:space="preserve"> и делам казачества </w:t>
      </w:r>
    </w:p>
    <w:p w:rsidR="004E1B74" w:rsidRDefault="001C3DEC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 xml:space="preserve">администрации муниципального образования </w:t>
      </w:r>
    </w:p>
    <w:p w:rsidR="00731AF2" w:rsidRPr="00A26A2A" w:rsidRDefault="001C3DEC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риморско-Ахтарский район</w:t>
      </w:r>
      <w:r w:rsidR="00E27B78" w:rsidRPr="00A26A2A">
        <w:rPr>
          <w:color w:val="auto"/>
        </w:rPr>
        <w:t xml:space="preserve"> </w:t>
      </w:r>
      <w:r w:rsidR="00597045">
        <w:rPr>
          <w:color w:val="auto"/>
        </w:rPr>
        <w:t>Белозерцев</w:t>
      </w:r>
      <w:r w:rsidR="00A80B72" w:rsidRPr="00A80B72">
        <w:rPr>
          <w:color w:val="auto"/>
        </w:rPr>
        <w:t xml:space="preserve"> </w:t>
      </w:r>
      <w:r w:rsidR="00A80B72">
        <w:rPr>
          <w:color w:val="auto"/>
        </w:rPr>
        <w:t>П</w:t>
      </w:r>
      <w:r w:rsidR="00A80B72" w:rsidRPr="00A26A2A">
        <w:rPr>
          <w:color w:val="auto"/>
        </w:rPr>
        <w:t>.</w:t>
      </w:r>
      <w:r w:rsidR="00A80B72">
        <w:rPr>
          <w:color w:val="auto"/>
        </w:rPr>
        <w:t>С</w:t>
      </w:r>
      <w:r w:rsidR="00A80B72" w:rsidRPr="00A26A2A">
        <w:rPr>
          <w:color w:val="auto"/>
        </w:rPr>
        <w:t>.</w:t>
      </w:r>
    </w:p>
    <w:p w:rsidR="00106D7D" w:rsidRDefault="00106D7D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color w:val="auto"/>
        </w:rPr>
      </w:pPr>
    </w:p>
    <w:p w:rsidR="00A80B72" w:rsidRDefault="00A80B72" w:rsidP="00A13A21">
      <w:pPr>
        <w:overflowPunct w:val="0"/>
        <w:autoSpaceDE w:val="0"/>
        <w:autoSpaceDN w:val="0"/>
        <w:adjustRightInd w:val="0"/>
        <w:ind w:firstLine="709"/>
        <w:textAlignment w:val="baseline"/>
        <w:rPr>
          <w:color w:val="auto"/>
        </w:rPr>
      </w:pPr>
    </w:p>
    <w:p w:rsidR="00057D6D" w:rsidRPr="00A26A2A" w:rsidRDefault="00057D6D" w:rsidP="00A13A21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A26A2A" w:rsidTr="003C764A">
        <w:trPr>
          <w:trHeight w:val="3233"/>
        </w:trPr>
        <w:tc>
          <w:tcPr>
            <w:tcW w:w="2540" w:type="dxa"/>
          </w:tcPr>
          <w:p w:rsidR="008461C8" w:rsidRPr="00A26A2A" w:rsidRDefault="00731AF2" w:rsidP="00A13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Члены </w:t>
            </w:r>
          </w:p>
          <w:p w:rsidR="00731AF2" w:rsidRDefault="00731AF2" w:rsidP="00A13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антинаркотической </w:t>
            </w:r>
            <w:r w:rsidR="0015234F">
              <w:t>к</w:t>
            </w:r>
            <w:r w:rsidR="00DF75D3">
              <w:t>омиссии</w:t>
            </w:r>
            <w:r w:rsidRPr="00A26A2A">
              <w:t>:</w:t>
            </w: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Default="00DF75D3" w:rsidP="00A13A2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</w:p>
          <w:p w:rsidR="00DF75D3" w:rsidRPr="00A26A2A" w:rsidRDefault="00057D6D" w:rsidP="00A13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A3D95">
              <w:rPr>
                <w:color w:val="auto"/>
              </w:rPr>
              <w:t>Приглашены</w:t>
            </w:r>
            <w:r w:rsidR="00A21D96">
              <w:rPr>
                <w:color w:val="auto"/>
              </w:rPr>
              <w:t>:</w:t>
            </w:r>
            <w:r w:rsidRPr="004A3D95">
              <w:rPr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597045" w:rsidRDefault="00B0562D" w:rsidP="00A13A21">
            <w:pPr>
              <w:ind w:firstLine="709"/>
              <w:jc w:val="both"/>
              <w:rPr>
                <w:color w:val="FF0000"/>
              </w:rPr>
            </w:pPr>
          </w:p>
          <w:p w:rsidR="004E1B74" w:rsidRDefault="004E1B74" w:rsidP="00A13A21">
            <w:pPr>
              <w:ind w:firstLine="709"/>
              <w:jc w:val="both"/>
              <w:rPr>
                <w:color w:val="auto"/>
              </w:rPr>
            </w:pPr>
          </w:p>
          <w:p w:rsidR="00057D6D" w:rsidRPr="002411BE" w:rsidRDefault="00057D6D" w:rsidP="00A13A21">
            <w:pPr>
              <w:jc w:val="both"/>
              <w:rPr>
                <w:color w:val="auto"/>
              </w:rPr>
            </w:pPr>
            <w:r w:rsidRPr="002411BE">
              <w:rPr>
                <w:color w:val="auto"/>
              </w:rPr>
              <w:t>Штык В.Ю., Г</w:t>
            </w:r>
            <w:r w:rsidR="002411BE" w:rsidRPr="002411BE">
              <w:rPr>
                <w:color w:val="auto"/>
              </w:rPr>
              <w:t>усейнов</w:t>
            </w:r>
            <w:r w:rsidRPr="002411BE">
              <w:rPr>
                <w:color w:val="auto"/>
              </w:rPr>
              <w:t>а А.В., Лозовская М.П.,</w:t>
            </w:r>
            <w:r w:rsidR="002411BE" w:rsidRPr="002411BE">
              <w:rPr>
                <w:color w:val="auto"/>
              </w:rPr>
              <w:t xml:space="preserve"> Петров Е.А.,</w:t>
            </w:r>
            <w:r w:rsidRPr="002411BE">
              <w:rPr>
                <w:color w:val="auto"/>
              </w:rPr>
              <w:t xml:space="preserve"> Козлов В.В., </w:t>
            </w:r>
            <w:proofErr w:type="spellStart"/>
            <w:r w:rsidR="002411BE" w:rsidRPr="002411BE">
              <w:rPr>
                <w:color w:val="auto"/>
              </w:rPr>
              <w:t>Са</w:t>
            </w:r>
            <w:r w:rsidR="004A3D95" w:rsidRPr="002411BE">
              <w:rPr>
                <w:color w:val="auto"/>
              </w:rPr>
              <w:t>кулина</w:t>
            </w:r>
            <w:proofErr w:type="spellEnd"/>
            <w:r w:rsidR="004A3D95" w:rsidRPr="002411BE">
              <w:rPr>
                <w:color w:val="auto"/>
              </w:rPr>
              <w:t xml:space="preserve"> О.А., </w:t>
            </w:r>
            <w:proofErr w:type="spellStart"/>
            <w:r w:rsidR="002411BE" w:rsidRPr="002411BE">
              <w:rPr>
                <w:color w:val="auto"/>
              </w:rPr>
              <w:t>Ясиновская</w:t>
            </w:r>
            <w:proofErr w:type="spellEnd"/>
            <w:r w:rsidR="002411BE" w:rsidRPr="002411BE">
              <w:rPr>
                <w:color w:val="auto"/>
              </w:rPr>
              <w:t xml:space="preserve"> В.А.</w:t>
            </w:r>
            <w:r w:rsidR="004A3D95" w:rsidRPr="002411BE">
              <w:rPr>
                <w:color w:val="auto"/>
              </w:rPr>
              <w:t>,</w:t>
            </w:r>
            <w:r w:rsidR="002411BE" w:rsidRPr="002411BE">
              <w:rPr>
                <w:color w:val="auto"/>
              </w:rPr>
              <w:t xml:space="preserve"> Макогон И.В., </w:t>
            </w:r>
            <w:r w:rsidR="004A3D95" w:rsidRPr="002411BE">
              <w:rPr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4A3D95" w:rsidRDefault="00057D6D" w:rsidP="00A13A21">
            <w:pPr>
              <w:ind w:firstLine="709"/>
              <w:jc w:val="both"/>
              <w:rPr>
                <w:color w:val="auto"/>
              </w:rPr>
            </w:pPr>
          </w:p>
          <w:p w:rsidR="00057D6D" w:rsidRPr="004A3D95" w:rsidRDefault="00057D6D" w:rsidP="00A13A21">
            <w:pPr>
              <w:ind w:firstLine="709"/>
              <w:jc w:val="both"/>
              <w:rPr>
                <w:color w:val="auto"/>
              </w:rPr>
            </w:pPr>
          </w:p>
          <w:p w:rsidR="00731AF2" w:rsidRPr="004A3D95" w:rsidRDefault="00A13A21" w:rsidP="00A13A2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МИ, руководители муниципальных предприятий района.</w:t>
            </w:r>
          </w:p>
          <w:p w:rsidR="00731AF2" w:rsidRPr="00597045" w:rsidRDefault="00731AF2" w:rsidP="00A13A21">
            <w:pPr>
              <w:tabs>
                <w:tab w:val="left" w:pos="1470"/>
              </w:tabs>
              <w:ind w:firstLine="709"/>
              <w:rPr>
                <w:color w:val="FF0000"/>
              </w:rPr>
            </w:pPr>
          </w:p>
        </w:tc>
      </w:tr>
    </w:tbl>
    <w:p w:rsidR="006A3AAC" w:rsidRDefault="006A3AAC" w:rsidP="00A13A21">
      <w:pPr>
        <w:ind w:right="-185" w:firstLine="709"/>
        <w:jc w:val="center"/>
        <w:rPr>
          <w:b/>
        </w:rPr>
      </w:pPr>
    </w:p>
    <w:p w:rsidR="006A3AAC" w:rsidRDefault="006A3AAC" w:rsidP="00A13A21">
      <w:pPr>
        <w:ind w:right="-185" w:firstLine="709"/>
        <w:jc w:val="center"/>
        <w:rPr>
          <w:b/>
        </w:rPr>
      </w:pP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за 2019 год, организации межведомственного взаимодействия с Отделов МВД России по Приморско-Ахтарскому району по вопросу объективизации базы данных лиц, состоящих на учетах в ГБУЗ «Приморско-Ахтарская ЦРБ им. Кравченко Н.Г.» МЗ КК».</w:t>
      </w:r>
    </w:p>
    <w:p w:rsidR="0013527F" w:rsidRDefault="003F6BAD" w:rsidP="00A13A21">
      <w:pPr>
        <w:tabs>
          <w:tab w:val="left" w:pos="0"/>
          <w:tab w:val="left" w:pos="9639"/>
        </w:tabs>
        <w:ind w:firstLine="709"/>
        <w:jc w:val="both"/>
        <w:rPr>
          <w:b/>
          <w:bCs/>
        </w:rPr>
      </w:pPr>
      <w:r w:rsidRPr="00FA735E">
        <w:rPr>
          <w:b/>
          <w:bCs/>
        </w:rPr>
        <w:t xml:space="preserve">Докладчик: </w:t>
      </w:r>
    </w:p>
    <w:p w:rsidR="003F6BAD" w:rsidRPr="00FA735E" w:rsidRDefault="0013527F" w:rsidP="00A13A21">
      <w:pPr>
        <w:tabs>
          <w:tab w:val="left" w:pos="0"/>
          <w:tab w:val="left" w:pos="9639"/>
        </w:tabs>
        <w:ind w:firstLine="709"/>
        <w:jc w:val="both"/>
      </w:pPr>
      <w:r w:rsidRPr="00556181">
        <w:lastRenderedPageBreak/>
        <w:t>Штык Владимир Юрьевич – заместител</w:t>
      </w:r>
      <w:r>
        <w:t>ь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="003F6BAD" w:rsidRPr="00FA735E">
        <w:t>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Содокладчик: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color w:val="FF0000"/>
        </w:rPr>
      </w:pPr>
      <w:r w:rsidRPr="00FA735E">
        <w:t>Лозовская Мария Петровна – врач – нарколог ГБУЗ «Приморско-Ахтарская ЦРБ им. Кравченко Н.Г.» МЗ КК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2.</w:t>
      </w:r>
      <w:r w:rsidRPr="00FA735E">
        <w:t xml:space="preserve"> </w:t>
      </w:r>
      <w:r w:rsidRPr="00FA735E">
        <w:rPr>
          <w:b/>
        </w:rPr>
        <w:t xml:space="preserve">«Об исполнении </w:t>
      </w:r>
      <w:hyperlink r:id="rId9" w:history="1">
        <w:r w:rsidRPr="00FA735E">
          <w:rPr>
            <w:rStyle w:val="af0"/>
            <w:b/>
            <w:bCs/>
            <w:color w:val="auto"/>
          </w:rPr>
          <w:t xml:space="preserve">закона Краснодарского края от 18 декабря 2019 г. N 4199-КЗ "Об ограничении на территории Краснодарского края розничной продажи несовершеннолетним </w:t>
        </w:r>
        <w:proofErr w:type="spellStart"/>
        <w:r w:rsidRPr="00FA735E">
          <w:rPr>
            <w:rStyle w:val="af0"/>
            <w:b/>
            <w:bCs/>
            <w:color w:val="auto"/>
          </w:rPr>
          <w:t>никотинсодержащей</w:t>
        </w:r>
        <w:proofErr w:type="spellEnd"/>
        <w:r w:rsidRPr="00FA735E">
          <w:rPr>
            <w:rStyle w:val="af0"/>
            <w:b/>
            <w:bCs/>
            <w:color w:val="auto"/>
          </w:rPr>
          <w:t xml:space="preserve"> продукции, электронных систем доставки никотина и о внесении изменений в Закон Краснодарского края     "Об административных правонарушениях"</w:t>
        </w:r>
      </w:hyperlink>
      <w:r w:rsidRPr="00FA735E">
        <w:rPr>
          <w:b/>
        </w:rPr>
        <w:t>»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Докладчик:</w:t>
      </w:r>
    </w:p>
    <w:p w:rsidR="003F6BAD" w:rsidRPr="00FA735E" w:rsidRDefault="0013527F" w:rsidP="00A13A21">
      <w:pPr>
        <w:tabs>
          <w:tab w:val="left" w:pos="0"/>
          <w:tab w:val="left" w:pos="854"/>
        </w:tabs>
        <w:ind w:firstLine="709"/>
        <w:jc w:val="both"/>
      </w:pPr>
      <w:r w:rsidRPr="00556181">
        <w:t>Штык Владимир Юрьевич – заместител</w:t>
      </w:r>
      <w:r>
        <w:t>ь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="003F6BAD" w:rsidRPr="00FA735E">
        <w:t>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Содокладчик: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color w:val="FF0000"/>
        </w:rPr>
      </w:pPr>
      <w:r w:rsidRPr="004D394E">
        <w:t xml:space="preserve">Саакян Елена Алексеевна - </w:t>
      </w:r>
      <w:r w:rsidRPr="00FA735E">
        <w:t>начальник отдела экономического развития и курортной сферы администрации муниципального образования Приморско-Ахтарский район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3. «О подготовке и проведении Всероссийской акции «Сообщи, где торгуют смертью»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Докладчик:</w:t>
      </w:r>
    </w:p>
    <w:p w:rsidR="003F6BAD" w:rsidRPr="00FA735E" w:rsidRDefault="0013527F" w:rsidP="00A13A21">
      <w:pPr>
        <w:tabs>
          <w:tab w:val="left" w:pos="0"/>
          <w:tab w:val="left" w:pos="854"/>
        </w:tabs>
        <w:ind w:firstLine="709"/>
        <w:jc w:val="both"/>
      </w:pPr>
      <w:r w:rsidRPr="00B063E1">
        <w:t>Гусейнов</w:t>
      </w:r>
      <w:r>
        <w:t>а</w:t>
      </w:r>
      <w:r w:rsidRPr="00B063E1">
        <w:t xml:space="preserve"> Александр</w:t>
      </w:r>
      <w:r>
        <w:t>а</w:t>
      </w:r>
      <w:r w:rsidRPr="00B063E1">
        <w:t xml:space="preserve"> Владимировн</w:t>
      </w:r>
      <w:r>
        <w:t>а</w:t>
      </w:r>
      <w:r w:rsidRPr="00B063E1">
        <w:t xml:space="preserve"> </w:t>
      </w:r>
      <w:r w:rsidRPr="00FA735E">
        <w:t xml:space="preserve">– </w:t>
      </w:r>
      <w:proofErr w:type="gramStart"/>
      <w:r w:rsidRPr="00B063E1">
        <w:t>оперуполномоченн</w:t>
      </w:r>
      <w:r>
        <w:t>ый</w:t>
      </w:r>
      <w:proofErr w:type="gramEnd"/>
      <w:r w:rsidRPr="00B063E1">
        <w:t xml:space="preserve"> о</w:t>
      </w:r>
      <w:r>
        <w:t>тделения по обороту наркотиков О</w:t>
      </w:r>
      <w:r w:rsidRPr="00B063E1">
        <w:t>тдела МВД России по Приморско-Ахтарскому району</w:t>
      </w:r>
      <w:r w:rsidR="003F6BAD" w:rsidRPr="00FA735E">
        <w:t>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 xml:space="preserve">4. </w:t>
      </w:r>
      <w:r>
        <w:rPr>
          <w:b/>
        </w:rPr>
        <w:t>«</w:t>
      </w:r>
      <w:r w:rsidRPr="00FA735E">
        <w:rPr>
          <w:b/>
        </w:rPr>
        <w:t>О выполнении рекомендаций антинаркотической комиссии Краснодарского края по размещению наглядной агитации и наружной рекламы антинаркотического содержания на территории муниципального образования Приморско-Ахтарский район</w:t>
      </w:r>
      <w:r>
        <w:rPr>
          <w:b/>
        </w:rPr>
        <w:t>»</w:t>
      </w:r>
      <w:r w:rsidRPr="00FA735E">
        <w:rPr>
          <w:b/>
        </w:rPr>
        <w:t>.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Докладчик</w:t>
      </w:r>
      <w:r w:rsidR="00373950">
        <w:rPr>
          <w:b/>
        </w:rPr>
        <w:t>и</w:t>
      </w:r>
      <w:r w:rsidRPr="00FA735E">
        <w:rPr>
          <w:b/>
        </w:rPr>
        <w:t>: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</w:pPr>
      <w:r w:rsidRPr="00FA735E">
        <w:t>Козлов Вадим Владимирович – начальник отдела по делам молодежи администрации муниципального образования Приморско-Ахтарский район;</w:t>
      </w:r>
    </w:p>
    <w:p w:rsidR="003F6BAD" w:rsidRPr="00FA735E" w:rsidRDefault="00373950" w:rsidP="00A13A21">
      <w:pPr>
        <w:tabs>
          <w:tab w:val="left" w:pos="0"/>
          <w:tab w:val="left" w:pos="854"/>
        </w:tabs>
        <w:ind w:firstLine="709"/>
        <w:jc w:val="both"/>
      </w:pPr>
      <w:proofErr w:type="spellStart"/>
      <w:r>
        <w:t>Сакулина</w:t>
      </w:r>
      <w:proofErr w:type="spellEnd"/>
      <w:r>
        <w:t xml:space="preserve"> Ольга Алексеевна</w:t>
      </w:r>
      <w:r w:rsidR="003F6BAD" w:rsidRPr="00FA735E">
        <w:t xml:space="preserve"> – </w:t>
      </w:r>
      <w:r>
        <w:t>специалист</w:t>
      </w:r>
      <w:r w:rsidR="003F6BAD" w:rsidRPr="00FA735E">
        <w:t xml:space="preserve"> отдела культуры администрации муниципального образования Приморско-Ахтарский район;</w:t>
      </w:r>
    </w:p>
    <w:p w:rsidR="003F6BAD" w:rsidRPr="00FA735E" w:rsidRDefault="003F6BAD" w:rsidP="00A13A21">
      <w:pPr>
        <w:tabs>
          <w:tab w:val="left" w:pos="0"/>
          <w:tab w:val="left" w:pos="854"/>
        </w:tabs>
        <w:ind w:firstLine="709"/>
        <w:jc w:val="both"/>
      </w:pPr>
      <w:proofErr w:type="spellStart"/>
      <w:r w:rsidRPr="00FA735E">
        <w:t>Ясиновская</w:t>
      </w:r>
      <w:proofErr w:type="spellEnd"/>
      <w:r w:rsidRPr="00FA735E">
        <w:t xml:space="preserve"> Вера Александровна – начальник управления образования администрации муниципального образования Приморско-Ахтарский район;</w:t>
      </w:r>
    </w:p>
    <w:p w:rsidR="003F6BAD" w:rsidRDefault="003F6BAD" w:rsidP="00A13A21">
      <w:pPr>
        <w:tabs>
          <w:tab w:val="left" w:pos="0"/>
          <w:tab w:val="left" w:pos="854"/>
        </w:tabs>
        <w:ind w:firstLine="709"/>
        <w:jc w:val="both"/>
      </w:pPr>
      <w:r w:rsidRPr="00FA735E">
        <w:t>Петров Егор Андреевич - начальник управления отдела физической культуры и спорта администрации муниципального образования Приморско-Ахтарский район.</w:t>
      </w:r>
    </w:p>
    <w:p w:rsidR="0013527F" w:rsidRPr="00FA735E" w:rsidRDefault="0013527F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>
        <w:rPr>
          <w:b/>
        </w:rPr>
        <w:t>5</w:t>
      </w:r>
      <w:r w:rsidRPr="00FA735E">
        <w:rPr>
          <w:b/>
        </w:rPr>
        <w:t xml:space="preserve">. </w:t>
      </w:r>
      <w:r>
        <w:rPr>
          <w:b/>
        </w:rPr>
        <w:t>«</w:t>
      </w:r>
      <w:r w:rsidRPr="00FA735E">
        <w:rPr>
          <w:b/>
        </w:rPr>
        <w:t xml:space="preserve">О подготовке и проведении </w:t>
      </w:r>
      <w:r>
        <w:rPr>
          <w:b/>
        </w:rPr>
        <w:t>антинаркотической</w:t>
      </w:r>
      <w:r w:rsidRPr="00FA735E">
        <w:rPr>
          <w:b/>
        </w:rPr>
        <w:t xml:space="preserve"> акции «</w:t>
      </w:r>
      <w:r>
        <w:rPr>
          <w:b/>
        </w:rPr>
        <w:t xml:space="preserve">Кубань без </w:t>
      </w:r>
      <w:proofErr w:type="spellStart"/>
      <w:r>
        <w:rPr>
          <w:b/>
        </w:rPr>
        <w:t>наркотрафарета</w:t>
      </w:r>
      <w:proofErr w:type="spellEnd"/>
      <w:r>
        <w:rPr>
          <w:b/>
        </w:rPr>
        <w:t>»</w:t>
      </w:r>
      <w:r w:rsidRPr="00FA735E">
        <w:rPr>
          <w:b/>
        </w:rPr>
        <w:t>.</w:t>
      </w:r>
    </w:p>
    <w:p w:rsidR="0013527F" w:rsidRPr="00FA735E" w:rsidRDefault="0013527F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Докладчик:</w:t>
      </w:r>
    </w:p>
    <w:p w:rsidR="0013527F" w:rsidRDefault="0013527F" w:rsidP="00A13A21">
      <w:pPr>
        <w:tabs>
          <w:tab w:val="left" w:pos="0"/>
          <w:tab w:val="left" w:pos="854"/>
        </w:tabs>
        <w:ind w:firstLine="709"/>
        <w:jc w:val="both"/>
      </w:pPr>
      <w:r w:rsidRPr="00B063E1">
        <w:t>Гусейнов</w:t>
      </w:r>
      <w:r>
        <w:t>а</w:t>
      </w:r>
      <w:r w:rsidRPr="00B063E1">
        <w:t xml:space="preserve"> Александр</w:t>
      </w:r>
      <w:r>
        <w:t>а</w:t>
      </w:r>
      <w:r w:rsidRPr="00B063E1">
        <w:t xml:space="preserve"> Владимировн</w:t>
      </w:r>
      <w:r>
        <w:t>а</w:t>
      </w:r>
      <w:r w:rsidRPr="00B063E1">
        <w:t xml:space="preserve"> </w:t>
      </w:r>
      <w:r w:rsidRPr="00FA735E">
        <w:t xml:space="preserve">– </w:t>
      </w:r>
      <w:proofErr w:type="gramStart"/>
      <w:r w:rsidRPr="00B063E1">
        <w:t>оперуполномоченн</w:t>
      </w:r>
      <w:r>
        <w:t>ый</w:t>
      </w:r>
      <w:proofErr w:type="gramEnd"/>
      <w:r w:rsidRPr="00B063E1">
        <w:t xml:space="preserve"> о</w:t>
      </w:r>
      <w:r>
        <w:t>тделения по обороту наркотиков О</w:t>
      </w:r>
      <w:r w:rsidRPr="00B063E1">
        <w:t>тдела МВД России по Приморско-Ахтарскому району</w:t>
      </w:r>
      <w:r w:rsidR="00373950">
        <w:t>;</w:t>
      </w:r>
    </w:p>
    <w:p w:rsidR="00373950" w:rsidRDefault="00373950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FA735E">
        <w:rPr>
          <w:b/>
        </w:rPr>
        <w:t>Содокладчик:</w:t>
      </w:r>
    </w:p>
    <w:p w:rsidR="00373950" w:rsidRPr="00FA735E" w:rsidRDefault="00373950" w:rsidP="00373950">
      <w:pPr>
        <w:tabs>
          <w:tab w:val="left" w:pos="0"/>
          <w:tab w:val="left" w:pos="854"/>
        </w:tabs>
        <w:ind w:firstLine="851"/>
        <w:jc w:val="both"/>
      </w:pPr>
      <w:r>
        <w:lastRenderedPageBreak/>
        <w:t>Авраменко Александр Сергеевич – начальник отдела по архитектуре и градостроительству администрации Приморско-Ахтарского городского поселения.</w:t>
      </w:r>
    </w:p>
    <w:p w:rsidR="0013527F" w:rsidRPr="00FA735E" w:rsidRDefault="0013527F" w:rsidP="00A13A21">
      <w:pPr>
        <w:tabs>
          <w:tab w:val="left" w:pos="0"/>
          <w:tab w:val="left" w:pos="854"/>
        </w:tabs>
        <w:ind w:firstLine="709"/>
        <w:jc w:val="both"/>
      </w:pPr>
    </w:p>
    <w:p w:rsidR="00A80B72" w:rsidRPr="00CB4828" w:rsidRDefault="00A80B72" w:rsidP="00A13A21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</w:rPr>
      </w:pPr>
    </w:p>
    <w:p w:rsidR="0013527F" w:rsidRPr="0012220E" w:rsidRDefault="0013527F" w:rsidP="00A13A21">
      <w:pPr>
        <w:tabs>
          <w:tab w:val="left" w:pos="0"/>
          <w:tab w:val="left" w:pos="9639"/>
        </w:tabs>
        <w:ind w:firstLine="709"/>
        <w:jc w:val="both"/>
        <w:rPr>
          <w:b/>
        </w:rPr>
      </w:pPr>
      <w:r w:rsidRPr="0012220E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за 2019 год, организации межведомственного взаимодействия с Отделов МВД России по Приморско-Ахтарскому району по вопросу объективизации базы данных лиц, состоящих на учетах в ГБУЗ «Приморско-Ахтарская ЦРБ им. Кравченко Н.Г.» МЗ КК».</w:t>
      </w:r>
    </w:p>
    <w:p w:rsidR="0013527F" w:rsidRPr="0012220E" w:rsidRDefault="0013527F" w:rsidP="00A13A21">
      <w:pPr>
        <w:tabs>
          <w:tab w:val="left" w:pos="0"/>
          <w:tab w:val="left" w:pos="9639"/>
        </w:tabs>
        <w:ind w:firstLine="709"/>
        <w:jc w:val="both"/>
        <w:rPr>
          <w:b/>
        </w:rPr>
      </w:pPr>
      <w:r w:rsidRPr="0012220E">
        <w:rPr>
          <w:b/>
        </w:rPr>
        <w:t>СЛУШАЛИ:</w:t>
      </w:r>
    </w:p>
    <w:p w:rsidR="0013527F" w:rsidRPr="0012220E" w:rsidRDefault="0013527F" w:rsidP="00A13A21">
      <w:pPr>
        <w:tabs>
          <w:tab w:val="left" w:pos="0"/>
          <w:tab w:val="left" w:pos="9639"/>
        </w:tabs>
        <w:ind w:firstLine="709"/>
        <w:jc w:val="both"/>
      </w:pPr>
      <w:r w:rsidRPr="0012220E">
        <w:rPr>
          <w:color w:val="auto"/>
        </w:rPr>
        <w:t xml:space="preserve">Доклады </w:t>
      </w:r>
      <w:r w:rsidRPr="00556181">
        <w:t>заместител</w:t>
      </w:r>
      <w:r>
        <w:t>я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12220E">
        <w:t xml:space="preserve"> </w:t>
      </w:r>
      <w:r>
        <w:t>Штык В.Ю</w:t>
      </w:r>
      <w:r w:rsidRPr="0012220E">
        <w:t xml:space="preserve">., </w:t>
      </w:r>
      <w:r w:rsidRPr="0012220E">
        <w:rPr>
          <w:color w:val="auto"/>
        </w:rPr>
        <w:t xml:space="preserve">врача-нарколога ГБУЗ «Приморско-Ахтарская ЦРБ им. Н.Г. Кравченко» МЗ КК Лозовской М.П. </w:t>
      </w:r>
      <w:r w:rsidRPr="0012220E">
        <w:t>(доклады прилагаются)</w:t>
      </w:r>
    </w:p>
    <w:p w:rsidR="0013527F" w:rsidRPr="0012220E" w:rsidRDefault="0013527F" w:rsidP="00A13A2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12220E">
        <w:rPr>
          <w:b/>
          <w:u w:val="single"/>
        </w:rPr>
        <w:t>РЕШИЛИ: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1) информацию </w:t>
      </w:r>
      <w:r w:rsidRPr="0012220E">
        <w:t>заместителя  начальника полиции по охране общественного порядка Отдела МВД России по Приморско-Ахтарскому району Штык В.Ю.</w:t>
      </w:r>
      <w:r>
        <w:t>,</w:t>
      </w:r>
      <w:r w:rsidRPr="0012220E">
        <w:rPr>
          <w:color w:val="auto"/>
        </w:rPr>
        <w:t xml:space="preserve"> врача-нарколога ГБУЗ «Приморско-Ахтарская ЦРБ им. Кравченко Н.Г.» МЗ КК Лозовской М.П.</w:t>
      </w:r>
      <w:r w:rsidRPr="0013527F">
        <w:rPr>
          <w:color w:val="auto"/>
        </w:rPr>
        <w:t xml:space="preserve"> </w:t>
      </w:r>
      <w:r w:rsidRPr="0012220E">
        <w:rPr>
          <w:color w:val="auto"/>
        </w:rPr>
        <w:t>принять к сведению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2) рекомендовать Отделу МВД России по Приморско-Ахтарскому району (Шурупов):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взять под личный контроль выполнение п. 4 совместного приказа прокуратуры Краснодарского края, ГУ</w:t>
      </w:r>
      <w:r w:rsidR="00E46C54">
        <w:rPr>
          <w:color w:val="auto"/>
        </w:rPr>
        <w:t xml:space="preserve"> М</w:t>
      </w:r>
      <w:r w:rsidRPr="0012220E">
        <w:rPr>
          <w:color w:val="auto"/>
        </w:rPr>
        <w:t xml:space="preserve">ВД по Краснодарскому краю, департамента здравоохранения Краснодарского края от 30.11.2010 года №203/820/3288 (срок выполнения: </w:t>
      </w:r>
      <w:r w:rsidRPr="0012220E">
        <w:t xml:space="preserve">в течение </w:t>
      </w:r>
      <w:r w:rsidRPr="0012220E">
        <w:rPr>
          <w:color w:val="auto"/>
        </w:rPr>
        <w:t>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proofErr w:type="gramStart"/>
      <w:r w:rsidRPr="0012220E">
        <w:rPr>
          <w:color w:val="auto"/>
        </w:rPr>
        <w:t xml:space="preserve"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айонные профилактические акции (срок выполнения: </w:t>
      </w:r>
      <w:r w:rsidRPr="0012220E">
        <w:t xml:space="preserve">в течение </w:t>
      </w:r>
      <w:r w:rsidRPr="0012220E">
        <w:rPr>
          <w:color w:val="auto"/>
        </w:rPr>
        <w:t>2020 года);</w:t>
      </w:r>
      <w:proofErr w:type="gramEnd"/>
    </w:p>
    <w:p w:rsidR="0013527F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предоставлять информацию о зарегистрированных преступлениях и административных правонарушениях в сфере оборота наркотических средств, психотропных веществ и их </w:t>
      </w:r>
      <w:proofErr w:type="spellStart"/>
      <w:r w:rsidRPr="0012220E">
        <w:rPr>
          <w:color w:val="auto"/>
        </w:rPr>
        <w:t>прекурсоров</w:t>
      </w:r>
      <w:proofErr w:type="spellEnd"/>
      <w:r w:rsidRPr="0012220E">
        <w:rPr>
          <w:color w:val="auto"/>
        </w:rPr>
        <w:t xml:space="preserve"> в отдел по взаимодействию с силовыми структурами и делам казачества администрации муниципального образования Приморско-Ахтарский район для подготовки анализа (срок выполнения: ежеквартально до 15 числа месяца следующего за отчетным периодом);</w:t>
      </w:r>
    </w:p>
    <w:p w:rsidR="0013527F" w:rsidRPr="006B7BED" w:rsidRDefault="00EB6864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13527F" w:rsidRPr="006B7BED">
        <w:rPr>
          <w:color w:val="auto"/>
        </w:rPr>
        <w:t xml:space="preserve">) рекомендовать главам </w:t>
      </w:r>
      <w:proofErr w:type="gramStart"/>
      <w:r w:rsidR="0013527F" w:rsidRPr="006B7BED">
        <w:rPr>
          <w:color w:val="auto"/>
        </w:rPr>
        <w:t>городского</w:t>
      </w:r>
      <w:proofErr w:type="gramEnd"/>
      <w:r w:rsidR="0013527F" w:rsidRPr="006B7BED">
        <w:rPr>
          <w:color w:val="auto"/>
        </w:rPr>
        <w:t xml:space="preserve"> и сельских поселений: </w:t>
      </w:r>
    </w:p>
    <w:p w:rsidR="0013527F" w:rsidRPr="006B7BED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6B7BED">
        <w:rPr>
          <w:color w:val="auto"/>
        </w:rPr>
        <w:t xml:space="preserve">организовать рассмотрение на территориальных комиссиях лиц, причастных к незаконному обороту наркотических средств с участием врача </w:t>
      </w:r>
      <w:r w:rsidRPr="006B7BED">
        <w:rPr>
          <w:color w:val="auto"/>
        </w:rPr>
        <w:lastRenderedPageBreak/>
        <w:t xml:space="preserve">нарколога и сотрудников отделения по </w:t>
      </w:r>
      <w:proofErr w:type="gramStart"/>
      <w:r w:rsidRPr="006B7BED">
        <w:rPr>
          <w:color w:val="auto"/>
        </w:rPr>
        <w:t>контролю за</w:t>
      </w:r>
      <w:proofErr w:type="gramEnd"/>
      <w:r w:rsidRPr="006B7BED">
        <w:rPr>
          <w:color w:val="auto"/>
        </w:rPr>
        <w:t xml:space="preserve"> оборотом наркотиков (срок выполнения: в течение 2020 года);</w:t>
      </w:r>
    </w:p>
    <w:p w:rsidR="0013527F" w:rsidRDefault="00EB6864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13527F" w:rsidRPr="0012220E">
        <w:rPr>
          <w:color w:val="auto"/>
        </w:rPr>
        <w:t>) ответственным исполнителям итоговую информацию о проделанной работе направить в отдел по взаимодействию с силовыми структурами и делам казачества администрации муниципального образования Приморско-Ахтарский район до 10 декабря 2020 года.</w:t>
      </w:r>
    </w:p>
    <w:p w:rsidR="0013527F" w:rsidRPr="00071E56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FF0000"/>
        </w:rPr>
      </w:pPr>
      <w:r w:rsidRPr="00071E56">
        <w:rPr>
          <w:color w:val="FF0000"/>
        </w:rPr>
        <w:t xml:space="preserve"> </w:t>
      </w:r>
    </w:p>
    <w:p w:rsidR="0013527F" w:rsidRPr="0012220E" w:rsidRDefault="0013527F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 w:rsidRPr="0012220E">
        <w:rPr>
          <w:b/>
        </w:rPr>
        <w:t>2.</w:t>
      </w:r>
      <w:r w:rsidRPr="0012220E">
        <w:t xml:space="preserve"> </w:t>
      </w:r>
      <w:r w:rsidRPr="0012220E">
        <w:rPr>
          <w:b/>
        </w:rPr>
        <w:t xml:space="preserve">«Об исполнении </w:t>
      </w:r>
      <w:hyperlink r:id="rId10" w:history="1">
        <w:r w:rsidRPr="0012220E">
          <w:rPr>
            <w:rStyle w:val="af0"/>
            <w:b/>
            <w:bCs/>
            <w:color w:val="auto"/>
          </w:rPr>
          <w:t xml:space="preserve">закона Краснодарского края от 18 декабря 2019 г. N 4199-КЗ "Об ограничении на территории Краснодарского края розничной продажи несовершеннолетним </w:t>
        </w:r>
        <w:proofErr w:type="spellStart"/>
        <w:r w:rsidRPr="0012220E">
          <w:rPr>
            <w:rStyle w:val="af0"/>
            <w:b/>
            <w:bCs/>
            <w:color w:val="auto"/>
          </w:rPr>
          <w:t>никотинсодержащей</w:t>
        </w:r>
        <w:proofErr w:type="spellEnd"/>
        <w:r w:rsidRPr="0012220E">
          <w:rPr>
            <w:rStyle w:val="af0"/>
            <w:b/>
            <w:bCs/>
            <w:color w:val="auto"/>
          </w:rPr>
          <w:t xml:space="preserve"> продукции, электронных систем доставки никотина и о внесении изменений в Закон Краснодарского края     "Об административных правонарушениях"</w:t>
        </w:r>
      </w:hyperlink>
      <w:r w:rsidRPr="0012220E">
        <w:rPr>
          <w:b/>
        </w:rPr>
        <w:t>».</w:t>
      </w:r>
    </w:p>
    <w:p w:rsidR="0013527F" w:rsidRPr="0012220E" w:rsidRDefault="0013527F" w:rsidP="00A13A21">
      <w:pPr>
        <w:tabs>
          <w:tab w:val="left" w:pos="0"/>
          <w:tab w:val="left" w:pos="9639"/>
        </w:tabs>
        <w:ind w:firstLine="709"/>
        <w:jc w:val="both"/>
        <w:rPr>
          <w:b/>
        </w:rPr>
      </w:pPr>
      <w:r w:rsidRPr="0012220E">
        <w:rPr>
          <w:b/>
        </w:rPr>
        <w:t>СЛУШАЛИ:</w:t>
      </w:r>
    </w:p>
    <w:p w:rsidR="0013527F" w:rsidRPr="0012220E" w:rsidRDefault="0013527F" w:rsidP="00A13A21">
      <w:pPr>
        <w:tabs>
          <w:tab w:val="left" w:pos="0"/>
        </w:tabs>
        <w:ind w:firstLine="709"/>
        <w:jc w:val="both"/>
      </w:pPr>
      <w:r w:rsidRPr="00556181">
        <w:t>заместител</w:t>
      </w:r>
      <w:r>
        <w:t>я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12220E">
        <w:t xml:space="preserve"> </w:t>
      </w:r>
      <w:r>
        <w:t>Штык В.Ю</w:t>
      </w:r>
      <w:r w:rsidRPr="0012220E">
        <w:t>.</w:t>
      </w:r>
      <w:r w:rsidRPr="0012220E">
        <w:rPr>
          <w:color w:val="auto"/>
        </w:rPr>
        <w:t xml:space="preserve">, </w:t>
      </w:r>
      <w:r w:rsidRPr="0012220E">
        <w:t>начальника отдела экономического развития и курортной сферы администрации муниципального образования Приморско-Ахтарский район Саакян Е.А.</w:t>
      </w:r>
      <w:r w:rsidRPr="0012220E">
        <w:rPr>
          <w:color w:val="auto"/>
        </w:rPr>
        <w:t xml:space="preserve"> </w:t>
      </w:r>
      <w:r w:rsidRPr="0012220E">
        <w:t>(доклады прилагаются)</w:t>
      </w:r>
    </w:p>
    <w:p w:rsidR="0013527F" w:rsidRDefault="0013527F" w:rsidP="00A13A21">
      <w:pPr>
        <w:tabs>
          <w:tab w:val="left" w:pos="0"/>
          <w:tab w:val="left" w:pos="9639"/>
        </w:tabs>
        <w:ind w:firstLine="709"/>
        <w:jc w:val="both"/>
        <w:rPr>
          <w:b/>
          <w:u w:val="single"/>
        </w:rPr>
      </w:pPr>
      <w:r w:rsidRPr="0012220E">
        <w:rPr>
          <w:b/>
          <w:u w:val="single"/>
        </w:rPr>
        <w:t>РЕШИЛИ:</w:t>
      </w:r>
    </w:p>
    <w:p w:rsidR="0013527F" w:rsidRPr="0012220E" w:rsidRDefault="0013527F" w:rsidP="00A13A21">
      <w:pPr>
        <w:tabs>
          <w:tab w:val="left" w:pos="0"/>
          <w:tab w:val="left" w:pos="9639"/>
        </w:tabs>
        <w:ind w:firstLine="709"/>
        <w:jc w:val="both"/>
        <w:rPr>
          <w:b/>
          <w:u w:val="single"/>
        </w:rPr>
      </w:pPr>
      <w:r w:rsidRPr="0012220E">
        <w:rPr>
          <w:color w:val="auto"/>
        </w:rPr>
        <w:t xml:space="preserve">1) информацию </w:t>
      </w:r>
      <w:r w:rsidRPr="00556181">
        <w:t>заместител</w:t>
      </w:r>
      <w:r>
        <w:t>я</w:t>
      </w:r>
      <w:r w:rsidRPr="00556181">
        <w:t xml:space="preserve">  начальника полиции п</w:t>
      </w:r>
      <w:r>
        <w:t>о охране общественного порядка О</w:t>
      </w:r>
      <w:r w:rsidRPr="00556181">
        <w:t>тдела МВД России по Приморско-Ахтарскому району</w:t>
      </w:r>
      <w:r w:rsidRPr="0012220E">
        <w:t xml:space="preserve"> </w:t>
      </w:r>
      <w:r>
        <w:t>Штык В.Ю</w:t>
      </w:r>
      <w:r w:rsidRPr="0012220E">
        <w:t>.</w:t>
      </w:r>
      <w:r w:rsidRPr="0012220E">
        <w:rPr>
          <w:color w:val="auto"/>
        </w:rPr>
        <w:t xml:space="preserve">, </w:t>
      </w:r>
      <w:r w:rsidRPr="0012220E">
        <w:t>начальника отдела экономического развития и курортной сферы администрации муниципального образования Приморско-Ахтарский район Саакян Е.А.</w:t>
      </w:r>
      <w:r w:rsidRPr="0013527F">
        <w:rPr>
          <w:color w:val="auto"/>
        </w:rPr>
        <w:t xml:space="preserve"> </w:t>
      </w:r>
      <w:r w:rsidRPr="0012220E">
        <w:rPr>
          <w:color w:val="auto"/>
        </w:rPr>
        <w:t>принять к сведению;</w:t>
      </w:r>
    </w:p>
    <w:p w:rsidR="0013527F" w:rsidRPr="0012220E" w:rsidRDefault="0013527F" w:rsidP="00A13A21">
      <w:pPr>
        <w:tabs>
          <w:tab w:val="left" w:pos="-709"/>
          <w:tab w:val="left" w:pos="0"/>
          <w:tab w:val="left" w:pos="9639"/>
        </w:tabs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12220E">
        <w:rPr>
          <w:color w:val="auto"/>
        </w:rPr>
        <w:t>) рекомендовать Отделу МВД России по Приморско-Ахтарскому району (Шурупов):</w:t>
      </w:r>
    </w:p>
    <w:p w:rsidR="0013527F" w:rsidRDefault="0013527F" w:rsidP="00A13A21">
      <w:pPr>
        <w:tabs>
          <w:tab w:val="left" w:pos="-709"/>
          <w:tab w:val="left" w:pos="0"/>
          <w:tab w:val="left" w:pos="9639"/>
        </w:tabs>
        <w:ind w:firstLine="709"/>
        <w:jc w:val="both"/>
      </w:pPr>
      <w:r w:rsidRPr="0012220E">
        <w:rPr>
          <w:color w:val="auto"/>
        </w:rPr>
        <w:t xml:space="preserve">взять под личный контроль выполнения </w:t>
      </w:r>
      <w:hyperlink r:id="rId11" w:history="1">
        <w:r w:rsidRPr="0012220E">
          <w:rPr>
            <w:rStyle w:val="af0"/>
            <w:bCs/>
            <w:color w:val="auto"/>
          </w:rPr>
          <w:t xml:space="preserve">закона Краснодарского края от 18 декабря 2019 г. N 4199-КЗ "Об ограничении на территории Краснодарского края розничной продажи несовершеннолетним </w:t>
        </w:r>
        <w:proofErr w:type="spellStart"/>
        <w:r w:rsidRPr="0012220E">
          <w:rPr>
            <w:rStyle w:val="af0"/>
            <w:bCs/>
            <w:color w:val="auto"/>
          </w:rPr>
          <w:t>никотинсодержащей</w:t>
        </w:r>
        <w:proofErr w:type="spellEnd"/>
        <w:r w:rsidRPr="0012220E">
          <w:rPr>
            <w:rStyle w:val="af0"/>
            <w:bCs/>
            <w:color w:val="auto"/>
          </w:rPr>
          <w:t xml:space="preserve"> продукции, электронных систем доставки никотина и о внесении изменений в Закон Краснодарского края     "Об административных правонарушениях"</w:t>
        </w:r>
      </w:hyperlink>
      <w:r w:rsidRPr="0012220E">
        <w:t>»</w:t>
      </w:r>
      <w:r>
        <w:t xml:space="preserve"> </w:t>
      </w:r>
      <w:r w:rsidRPr="0012220E">
        <w:rPr>
          <w:color w:val="auto"/>
        </w:rPr>
        <w:t xml:space="preserve">(срок выполнения: </w:t>
      </w:r>
      <w:r w:rsidRPr="0012220E">
        <w:t xml:space="preserve">в течение </w:t>
      </w:r>
      <w:r w:rsidRPr="0012220E">
        <w:rPr>
          <w:color w:val="auto"/>
        </w:rPr>
        <w:t>2020 года)</w:t>
      </w:r>
      <w:r w:rsidRPr="0012220E">
        <w:t>;</w:t>
      </w:r>
    </w:p>
    <w:p w:rsidR="0013527F" w:rsidRPr="006B7BED" w:rsidRDefault="0013527F" w:rsidP="00A13A21">
      <w:pPr>
        <w:tabs>
          <w:tab w:val="left" w:pos="-709"/>
          <w:tab w:val="left" w:pos="0"/>
          <w:tab w:val="left" w:pos="9639"/>
        </w:tabs>
        <w:ind w:firstLine="709"/>
        <w:jc w:val="both"/>
        <w:rPr>
          <w:color w:val="auto"/>
        </w:rPr>
      </w:pPr>
      <w:r w:rsidRPr="006B7BED">
        <w:rPr>
          <w:color w:val="auto"/>
        </w:rPr>
        <w:t xml:space="preserve">сотрудникам отдела по делам несовершеннолетних активизировать профилактическую работу в учебных заведениях, расположенных на территории МО Приморско-Ахтарский район, особое внимание уделять </w:t>
      </w:r>
      <w:proofErr w:type="gramStart"/>
      <w:r w:rsidRPr="006B7BED">
        <w:rPr>
          <w:color w:val="auto"/>
        </w:rPr>
        <w:t>несовершеннолетним</w:t>
      </w:r>
      <w:proofErr w:type="gramEnd"/>
      <w:r w:rsidRPr="006B7BED">
        <w:rPr>
          <w:color w:val="auto"/>
        </w:rPr>
        <w:t xml:space="preserve"> состоящим на различных видах учета (срок выполнения: в течение 2020 года);</w:t>
      </w:r>
    </w:p>
    <w:p w:rsidR="0013527F" w:rsidRPr="0012220E" w:rsidRDefault="0013527F" w:rsidP="00A13A21">
      <w:pPr>
        <w:ind w:firstLine="709"/>
        <w:jc w:val="both"/>
      </w:pPr>
      <w:r>
        <w:rPr>
          <w:color w:val="auto"/>
        </w:rPr>
        <w:t>3</w:t>
      </w:r>
      <w:r w:rsidRPr="0012220E">
        <w:rPr>
          <w:color w:val="auto"/>
        </w:rPr>
        <w:t>) информацию о выявленных фактах нарушения</w:t>
      </w:r>
      <w:r>
        <w:rPr>
          <w:color w:val="auto"/>
        </w:rPr>
        <w:t xml:space="preserve"> </w:t>
      </w:r>
      <w:r w:rsidRPr="0012220E">
        <w:rPr>
          <w:color w:val="auto"/>
        </w:rPr>
        <w:t>предоставлять в отдел по взаимодействию с силовыми структурами и делам казачества администрации муниципального образования Приморско-Ахтарский район</w:t>
      </w:r>
      <w:r w:rsidRPr="0012220E">
        <w:t xml:space="preserve"> на адрес электронной почты (</w:t>
      </w:r>
      <w:hyperlink r:id="rId12" w:history="1">
        <w:r w:rsidRPr="0012220E">
          <w:rPr>
            <w:rStyle w:val="a6"/>
            <w:lang w:val="en-US"/>
          </w:rPr>
          <w:t>adm</w:t>
        </w:r>
        <w:r w:rsidRPr="0012220E">
          <w:rPr>
            <w:rStyle w:val="a6"/>
          </w:rPr>
          <w:t>_8990@</w:t>
        </w:r>
        <w:r w:rsidRPr="0012220E">
          <w:rPr>
            <w:rStyle w:val="a6"/>
            <w:lang w:val="en-US"/>
          </w:rPr>
          <w:t>mail</w:t>
        </w:r>
        <w:r w:rsidRPr="0012220E">
          <w:rPr>
            <w:rStyle w:val="a6"/>
          </w:rPr>
          <w:t>.</w:t>
        </w:r>
        <w:proofErr w:type="spellStart"/>
        <w:r w:rsidRPr="0012220E">
          <w:rPr>
            <w:rStyle w:val="a6"/>
            <w:lang w:val="en-US"/>
          </w:rPr>
          <w:t>ru</w:t>
        </w:r>
        <w:proofErr w:type="spellEnd"/>
      </w:hyperlink>
      <w:r w:rsidRPr="0012220E">
        <w:t xml:space="preserve">) в формате </w:t>
      </w:r>
      <w:r w:rsidRPr="0012220E">
        <w:rPr>
          <w:lang w:val="en-US"/>
        </w:rPr>
        <w:t>WORD</w:t>
      </w:r>
      <w:r w:rsidRPr="0012220E">
        <w:t xml:space="preserve"> и на бумажном носителе за личной подписью</w:t>
      </w:r>
      <w:r w:rsidRPr="0012220E">
        <w:rPr>
          <w:color w:val="auto"/>
        </w:rPr>
        <w:t xml:space="preserve"> (срок выполнения: </w:t>
      </w:r>
      <w:r w:rsidRPr="0012220E">
        <w:t xml:space="preserve">в течение </w:t>
      </w:r>
      <w:r w:rsidRPr="0012220E">
        <w:rPr>
          <w:color w:val="auto"/>
        </w:rPr>
        <w:t>2020 года);</w:t>
      </w:r>
    </w:p>
    <w:p w:rsidR="002D5568" w:rsidRDefault="002D5568" w:rsidP="00A13A21">
      <w:pPr>
        <w:tabs>
          <w:tab w:val="left" w:pos="-709"/>
          <w:tab w:val="left" w:pos="0"/>
        </w:tabs>
        <w:ind w:firstLine="709"/>
        <w:jc w:val="both"/>
        <w:rPr>
          <w:b/>
          <w:color w:val="auto"/>
        </w:rPr>
      </w:pP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b/>
        </w:rPr>
      </w:pPr>
      <w:r w:rsidRPr="0012220E">
        <w:rPr>
          <w:b/>
          <w:color w:val="auto"/>
        </w:rPr>
        <w:t xml:space="preserve">3. </w:t>
      </w:r>
      <w:r w:rsidRPr="0012220E">
        <w:rPr>
          <w:b/>
        </w:rPr>
        <w:t>«О подготовке и проведении Всероссийской акции «Сообщи, где торгуют смертью».</w:t>
      </w:r>
    </w:p>
    <w:p w:rsidR="0013527F" w:rsidRDefault="0013527F" w:rsidP="00A13A21">
      <w:pPr>
        <w:tabs>
          <w:tab w:val="left" w:pos="-709"/>
          <w:tab w:val="left" w:pos="0"/>
        </w:tabs>
        <w:ind w:firstLine="709"/>
        <w:jc w:val="both"/>
        <w:rPr>
          <w:b/>
        </w:rPr>
      </w:pPr>
      <w:r w:rsidRPr="0012220E">
        <w:rPr>
          <w:b/>
        </w:rPr>
        <w:lastRenderedPageBreak/>
        <w:t>СЛУШАЛИ:</w:t>
      </w:r>
      <w:r>
        <w:rPr>
          <w:b/>
        </w:rPr>
        <w:t xml:space="preserve"> 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t xml:space="preserve">Доклад </w:t>
      </w:r>
      <w:r w:rsidRPr="009E2519">
        <w:rPr>
          <w:color w:val="auto"/>
        </w:rPr>
        <w:t xml:space="preserve">оперуполномоченного отделения по обороту наркотиков Отдела МВД России по Приморско-Ахтарскому району Гусейновой А.В. </w:t>
      </w:r>
      <w:r w:rsidRPr="0012220E">
        <w:rPr>
          <w:color w:val="auto"/>
        </w:rPr>
        <w:t>(доклад прилагается).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b/>
          <w:color w:val="auto"/>
          <w:u w:val="single"/>
        </w:rPr>
      </w:pPr>
      <w:r w:rsidRPr="0012220E">
        <w:rPr>
          <w:b/>
          <w:color w:val="auto"/>
          <w:u w:val="single"/>
        </w:rPr>
        <w:t xml:space="preserve">РЕШИЛИ: 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1) информацию </w:t>
      </w:r>
      <w:r w:rsidRPr="009E2519">
        <w:rPr>
          <w:color w:val="auto"/>
        </w:rPr>
        <w:t xml:space="preserve">оперуполномоченного отделения по обороту наркотиков Отдела МВД России по Приморско-Ахтарскому району Гусейновой А.В. </w:t>
      </w:r>
      <w:r w:rsidRPr="0012220E">
        <w:rPr>
          <w:color w:val="auto"/>
        </w:rPr>
        <w:t xml:space="preserve"> принять к сведению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2) рекомендовать главам </w:t>
      </w:r>
      <w:proofErr w:type="gramStart"/>
      <w:r w:rsidRPr="0012220E">
        <w:rPr>
          <w:color w:val="auto"/>
        </w:rPr>
        <w:t>городского</w:t>
      </w:r>
      <w:proofErr w:type="gramEnd"/>
      <w:r w:rsidRPr="0012220E">
        <w:rPr>
          <w:color w:val="auto"/>
        </w:rPr>
        <w:t xml:space="preserve"> и сельских поселений: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организовать информирование населения о проводимой акции с указанием номеров «телефонов доверия» по приему обращений граждан с использованием щитовой рекламы, листовок (срок выполнения: до </w:t>
      </w:r>
      <w:r>
        <w:rPr>
          <w:color w:val="auto"/>
        </w:rPr>
        <w:t>1</w:t>
      </w:r>
      <w:r w:rsidR="00A13A21">
        <w:rPr>
          <w:color w:val="auto"/>
        </w:rPr>
        <w:t>6</w:t>
      </w:r>
      <w:r w:rsidRPr="0012220E">
        <w:rPr>
          <w:color w:val="auto"/>
        </w:rPr>
        <w:t xml:space="preserve"> 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при поступлении информации, от граждан на «телефоны доверия», о фактах хранения, сбыта, содержания </w:t>
      </w:r>
      <w:proofErr w:type="spellStart"/>
      <w:r w:rsidRPr="0012220E">
        <w:rPr>
          <w:color w:val="auto"/>
        </w:rPr>
        <w:t>наркопритонов</w:t>
      </w:r>
      <w:proofErr w:type="spellEnd"/>
      <w:r w:rsidRPr="0012220E">
        <w:rPr>
          <w:color w:val="auto"/>
        </w:rPr>
        <w:t>, незамедлительно сообщать в правоохранительные органы (срок выполнения: с 1</w:t>
      </w:r>
      <w:r>
        <w:rPr>
          <w:color w:val="auto"/>
        </w:rPr>
        <w:t>6</w:t>
      </w:r>
      <w:r w:rsidRPr="0012220E">
        <w:rPr>
          <w:color w:val="auto"/>
        </w:rPr>
        <w:t xml:space="preserve"> по 2</w:t>
      </w:r>
      <w:r>
        <w:rPr>
          <w:color w:val="auto"/>
        </w:rPr>
        <w:t>7</w:t>
      </w:r>
      <w:r w:rsidRPr="0012220E">
        <w:rPr>
          <w:color w:val="auto"/>
        </w:rPr>
        <w:t xml:space="preserve"> 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информацию об итогах работы направить в отдел по взаимодействию с силовыми структурами и делам казачества администрации муниципального образования Приморско-Ахтарский район (срок выполнения: до 2</w:t>
      </w:r>
      <w:r w:rsidR="00A13A21">
        <w:rPr>
          <w:color w:val="auto"/>
        </w:rPr>
        <w:t>7</w:t>
      </w:r>
      <w:r w:rsidRPr="0012220E">
        <w:rPr>
          <w:color w:val="auto"/>
        </w:rPr>
        <w:t xml:space="preserve"> 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3) рекомендовать Отделу МВД России по Приморско-Ахтарскому району (Шур</w:t>
      </w:r>
      <w:r w:rsidR="002D5568">
        <w:rPr>
          <w:color w:val="auto"/>
        </w:rPr>
        <w:t>у</w:t>
      </w:r>
      <w:r w:rsidRPr="0012220E">
        <w:rPr>
          <w:color w:val="auto"/>
        </w:rPr>
        <w:t xml:space="preserve">пов): </w:t>
      </w:r>
    </w:p>
    <w:p w:rsidR="0013527F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 xml:space="preserve">усилить работу по выявлению фактов незаконного оборота наркотических средств, содержанию </w:t>
      </w:r>
      <w:proofErr w:type="spellStart"/>
      <w:r w:rsidRPr="0012220E">
        <w:rPr>
          <w:color w:val="auto"/>
        </w:rPr>
        <w:t>наркопритонов</w:t>
      </w:r>
      <w:proofErr w:type="spellEnd"/>
      <w:r w:rsidRPr="0012220E">
        <w:rPr>
          <w:color w:val="auto"/>
        </w:rPr>
        <w:t xml:space="preserve"> (срок выполнения: с 1</w:t>
      </w:r>
      <w:r>
        <w:rPr>
          <w:color w:val="auto"/>
        </w:rPr>
        <w:t>6</w:t>
      </w:r>
      <w:r w:rsidRPr="0012220E">
        <w:rPr>
          <w:color w:val="auto"/>
        </w:rPr>
        <w:t xml:space="preserve"> по 2</w:t>
      </w:r>
      <w:r>
        <w:rPr>
          <w:color w:val="auto"/>
        </w:rPr>
        <w:t>7</w:t>
      </w:r>
      <w:r w:rsidRPr="0012220E">
        <w:rPr>
          <w:color w:val="auto"/>
        </w:rPr>
        <w:t xml:space="preserve"> марта 2020 года);</w:t>
      </w:r>
    </w:p>
    <w:p w:rsidR="00EB6864" w:rsidRDefault="00EB6864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организовать информирование населения о проведении Всероссийской акции «Сообщи, где торгуют смертью»</w:t>
      </w:r>
      <w:r w:rsidRPr="00EB6864">
        <w:rPr>
          <w:color w:val="auto"/>
        </w:rPr>
        <w:t xml:space="preserve"> </w:t>
      </w:r>
      <w:r w:rsidRPr="0012220E">
        <w:rPr>
          <w:color w:val="auto"/>
        </w:rPr>
        <w:t>(срок выполнения: с 1</w:t>
      </w:r>
      <w:r>
        <w:rPr>
          <w:color w:val="auto"/>
        </w:rPr>
        <w:t>6</w:t>
      </w:r>
      <w:r w:rsidRPr="0012220E">
        <w:rPr>
          <w:color w:val="auto"/>
        </w:rPr>
        <w:t xml:space="preserve"> по 2</w:t>
      </w:r>
      <w:r>
        <w:rPr>
          <w:color w:val="auto"/>
        </w:rPr>
        <w:t>7</w:t>
      </w:r>
      <w:r w:rsidRPr="0012220E">
        <w:rPr>
          <w:color w:val="auto"/>
        </w:rPr>
        <w:t xml:space="preserve"> 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организовать круглосуточную работу «телефона доверия» в целях принятия от граждан информации о фактах незаконного хранения, сбыта наркотических средств (срок выполнения: с 1</w:t>
      </w:r>
      <w:r>
        <w:rPr>
          <w:color w:val="auto"/>
        </w:rPr>
        <w:t>6</w:t>
      </w:r>
      <w:r w:rsidRPr="0012220E">
        <w:rPr>
          <w:color w:val="auto"/>
        </w:rPr>
        <w:t xml:space="preserve"> по 2</w:t>
      </w:r>
      <w:r>
        <w:rPr>
          <w:color w:val="auto"/>
        </w:rPr>
        <w:t>7</w:t>
      </w:r>
      <w:r w:rsidRPr="0012220E">
        <w:rPr>
          <w:color w:val="auto"/>
        </w:rPr>
        <w:t xml:space="preserve"> 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4) рекомендовать отделу по взаимодействию с общественными организациями и СМИ администрации муниципального образования Приморско-Ахтарский район (</w:t>
      </w:r>
      <w:proofErr w:type="spellStart"/>
      <w:r w:rsidRPr="0012220E">
        <w:rPr>
          <w:color w:val="auto"/>
        </w:rPr>
        <w:t>Сляднев</w:t>
      </w:r>
      <w:proofErr w:type="spellEnd"/>
      <w:r w:rsidRPr="0012220E">
        <w:rPr>
          <w:color w:val="auto"/>
        </w:rPr>
        <w:t>) организовать информирование населения о проведении Всероссийской акции «Сообщи, где торгуют смертью» (срок выполнения: с 1</w:t>
      </w:r>
      <w:r w:rsidR="00A13A21">
        <w:rPr>
          <w:color w:val="auto"/>
        </w:rPr>
        <w:t>5</w:t>
      </w:r>
      <w:r w:rsidRPr="0012220E">
        <w:rPr>
          <w:color w:val="auto"/>
        </w:rPr>
        <w:t xml:space="preserve"> по 2</w:t>
      </w:r>
      <w:r>
        <w:rPr>
          <w:color w:val="auto"/>
        </w:rPr>
        <w:t xml:space="preserve">7 </w:t>
      </w:r>
      <w:r w:rsidRPr="0012220E">
        <w:rPr>
          <w:color w:val="auto"/>
        </w:rPr>
        <w:t>марта 2020 года);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12220E">
        <w:rPr>
          <w:color w:val="auto"/>
        </w:rPr>
        <w:t>5) рекомендовать отделу по делам молодежи муниципального образования Приморско-Ахтарский район (Козлов) организовать информирование населения о проведении Всероссийской акции «Сообщи, где торгуют смертью», усилить проведение мониторинга сети Интернет, на выявление ссылок наркотической направленности (срок выполнения: с 1</w:t>
      </w:r>
      <w:r>
        <w:rPr>
          <w:color w:val="auto"/>
        </w:rPr>
        <w:t>6</w:t>
      </w:r>
      <w:r w:rsidRPr="0012220E">
        <w:rPr>
          <w:color w:val="auto"/>
        </w:rPr>
        <w:t xml:space="preserve"> по 2</w:t>
      </w:r>
      <w:r>
        <w:rPr>
          <w:color w:val="auto"/>
        </w:rPr>
        <w:t>7</w:t>
      </w:r>
      <w:r w:rsidRPr="0012220E">
        <w:rPr>
          <w:color w:val="auto"/>
        </w:rPr>
        <w:t xml:space="preserve"> марта 20</w:t>
      </w:r>
      <w:r>
        <w:rPr>
          <w:color w:val="auto"/>
        </w:rPr>
        <w:t>20</w:t>
      </w:r>
      <w:r w:rsidRPr="0012220E">
        <w:rPr>
          <w:color w:val="auto"/>
        </w:rPr>
        <w:t xml:space="preserve"> года).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proofErr w:type="gramStart"/>
      <w:r w:rsidRPr="0012220E">
        <w:rPr>
          <w:color w:val="auto"/>
        </w:rPr>
        <w:t xml:space="preserve">6) ответственным исполнителям информацию об итогах проведения 1 этапа акции «Сообщи, где торгуют смертью», предоставить в отдел по </w:t>
      </w:r>
      <w:r w:rsidRPr="0012220E">
        <w:rPr>
          <w:color w:val="auto"/>
        </w:rPr>
        <w:lastRenderedPageBreak/>
        <w:t>взаимодействию с силовыми структурами и делам казачества администрации муниципального образования Приморско-Ахтарский район</w:t>
      </w:r>
      <w:r w:rsidRPr="0012220E">
        <w:t xml:space="preserve"> на адрес электронной почты (</w:t>
      </w:r>
      <w:hyperlink r:id="rId13" w:history="1">
        <w:proofErr w:type="gramEnd"/>
        <w:r w:rsidRPr="0012220E">
          <w:rPr>
            <w:rStyle w:val="a6"/>
            <w:lang w:val="en-US"/>
          </w:rPr>
          <w:t>adm</w:t>
        </w:r>
        <w:r w:rsidRPr="0012220E">
          <w:rPr>
            <w:rStyle w:val="a6"/>
          </w:rPr>
          <w:t>_8990@</w:t>
        </w:r>
        <w:r w:rsidRPr="0012220E">
          <w:rPr>
            <w:rStyle w:val="a6"/>
            <w:lang w:val="en-US"/>
          </w:rPr>
          <w:t>mail</w:t>
        </w:r>
        <w:r w:rsidRPr="0012220E">
          <w:rPr>
            <w:rStyle w:val="a6"/>
          </w:rPr>
          <w:t>.</w:t>
        </w:r>
        <w:proofErr w:type="spellStart"/>
        <w:r w:rsidRPr="0012220E">
          <w:rPr>
            <w:rStyle w:val="a6"/>
            <w:lang w:val="en-US"/>
          </w:rPr>
          <w:t>ru</w:t>
        </w:r>
        <w:proofErr w:type="spellEnd"/>
        <w:proofErr w:type="gramStart"/>
      </w:hyperlink>
      <w:r w:rsidRPr="0012220E">
        <w:t xml:space="preserve">) в формате </w:t>
      </w:r>
      <w:r w:rsidRPr="0012220E">
        <w:rPr>
          <w:lang w:val="en-US"/>
        </w:rPr>
        <w:t>WORD</w:t>
      </w:r>
      <w:r w:rsidRPr="0012220E">
        <w:t xml:space="preserve"> и на бумажном носителе за личной подписью</w:t>
      </w:r>
      <w:r w:rsidRPr="0012220E">
        <w:rPr>
          <w:color w:val="auto"/>
        </w:rPr>
        <w:t xml:space="preserve"> </w:t>
      </w:r>
      <w:r w:rsidRPr="006B7BED">
        <w:rPr>
          <w:color w:val="auto"/>
        </w:rPr>
        <w:t>до 27</w:t>
      </w:r>
      <w:r w:rsidR="00EB6864">
        <w:rPr>
          <w:color w:val="auto"/>
        </w:rPr>
        <w:t xml:space="preserve"> марта</w:t>
      </w:r>
      <w:r w:rsidRPr="006B7BED">
        <w:rPr>
          <w:color w:val="auto"/>
        </w:rPr>
        <w:t xml:space="preserve"> 2020 года. </w:t>
      </w:r>
      <w:proofErr w:type="gramEnd"/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rStyle w:val="FontStyle20"/>
          <w:b/>
        </w:rPr>
      </w:pPr>
      <w:r w:rsidRPr="0012220E">
        <w:rPr>
          <w:rStyle w:val="FontStyle20"/>
          <w:b/>
        </w:rPr>
        <w:t>4. «</w:t>
      </w:r>
      <w:r w:rsidRPr="0012220E">
        <w:rPr>
          <w:b/>
        </w:rPr>
        <w:t>О выполнении рекомендаций антинаркотической комиссии Краснодарского края по размещению наглядной агитации и наружной рекламы антинаркотического содержания на территории муниципального образования Приморско-Ахтарский район</w:t>
      </w:r>
      <w:r w:rsidRPr="0012220E">
        <w:rPr>
          <w:rStyle w:val="FontStyle20"/>
          <w:b/>
        </w:rPr>
        <w:t>».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b/>
        </w:rPr>
      </w:pPr>
      <w:r w:rsidRPr="0012220E">
        <w:rPr>
          <w:rStyle w:val="FontStyle20"/>
          <w:b/>
        </w:rPr>
        <w:t>СЛУШАЛИ:</w:t>
      </w:r>
    </w:p>
    <w:p w:rsidR="0013527F" w:rsidRPr="0012220E" w:rsidRDefault="0013527F" w:rsidP="00A13A21">
      <w:pPr>
        <w:tabs>
          <w:tab w:val="left" w:pos="0"/>
          <w:tab w:val="left" w:pos="854"/>
        </w:tabs>
        <w:ind w:firstLine="709"/>
        <w:jc w:val="both"/>
      </w:pPr>
      <w:proofErr w:type="gramStart"/>
      <w:r w:rsidRPr="0012220E">
        <w:t xml:space="preserve">Доклады начальника отдела по делам молодежи администрации муниципального образования Приморско-Ахтарский район Козлова В.В., </w:t>
      </w:r>
      <w:r w:rsidR="00373950">
        <w:t>специалиста</w:t>
      </w:r>
      <w:r w:rsidRPr="0012220E">
        <w:t xml:space="preserve"> отдела культуры администрации муниципального образования Приморско-Ахтарский район </w:t>
      </w:r>
      <w:proofErr w:type="spellStart"/>
      <w:r w:rsidR="00373950">
        <w:t>Сакулиной</w:t>
      </w:r>
      <w:proofErr w:type="spellEnd"/>
      <w:r w:rsidRPr="0012220E">
        <w:t xml:space="preserve"> </w:t>
      </w:r>
      <w:r w:rsidR="00373950">
        <w:t>О</w:t>
      </w:r>
      <w:r w:rsidRPr="0012220E">
        <w:t>.</w:t>
      </w:r>
      <w:r w:rsidR="00373950">
        <w:t>А</w:t>
      </w:r>
      <w:r w:rsidRPr="0012220E">
        <w:t xml:space="preserve">., начальника управления образования администрации муниципального образования Приморско-Ахтарский район </w:t>
      </w:r>
      <w:proofErr w:type="spellStart"/>
      <w:r w:rsidRPr="0012220E">
        <w:t>Ясиновской</w:t>
      </w:r>
      <w:proofErr w:type="spellEnd"/>
      <w:r w:rsidRPr="0012220E">
        <w:t xml:space="preserve"> В.А., начальника управления отдела физической культуры и спорта администрации муниципального образования Приморско-Ахтарский район Петрова Е.А. </w:t>
      </w:r>
      <w:r w:rsidRPr="0012220E">
        <w:rPr>
          <w:color w:val="auto"/>
        </w:rPr>
        <w:t>(доклады прилагаются).</w:t>
      </w:r>
      <w:proofErr w:type="gramEnd"/>
    </w:p>
    <w:p w:rsidR="0013527F" w:rsidRPr="0012220E" w:rsidRDefault="0013527F" w:rsidP="00A13A21">
      <w:pPr>
        <w:tabs>
          <w:tab w:val="left" w:pos="0"/>
          <w:tab w:val="left" w:pos="854"/>
        </w:tabs>
        <w:ind w:firstLine="709"/>
        <w:jc w:val="both"/>
        <w:rPr>
          <w:color w:val="auto"/>
          <w:u w:val="single"/>
        </w:rPr>
      </w:pPr>
      <w:r w:rsidRPr="0012220E">
        <w:rPr>
          <w:b/>
          <w:color w:val="auto"/>
          <w:u w:val="single"/>
        </w:rPr>
        <w:t>РЕШИЛИ</w:t>
      </w:r>
      <w:r w:rsidRPr="0012220E">
        <w:rPr>
          <w:color w:val="auto"/>
          <w:u w:val="single"/>
        </w:rPr>
        <w:t>:</w:t>
      </w:r>
    </w:p>
    <w:p w:rsidR="0013527F" w:rsidRPr="0012220E" w:rsidRDefault="0013527F" w:rsidP="00A13A21">
      <w:pPr>
        <w:tabs>
          <w:tab w:val="left" w:pos="0"/>
        </w:tabs>
        <w:ind w:right="-1" w:firstLine="709"/>
        <w:jc w:val="both"/>
        <w:rPr>
          <w:color w:val="auto"/>
        </w:rPr>
      </w:pPr>
      <w:proofErr w:type="gramStart"/>
      <w:r w:rsidRPr="0012220E">
        <w:rPr>
          <w:color w:val="auto"/>
        </w:rPr>
        <w:t>1) информацию</w:t>
      </w:r>
      <w:r w:rsidRPr="0012220E">
        <w:t xml:space="preserve"> начальника отдела по делам молодежи администрации муниципального образования Приморско-Ахтарский район Козлова В.В., </w:t>
      </w:r>
      <w:r w:rsidR="00373950">
        <w:t>специалиста</w:t>
      </w:r>
      <w:r w:rsidRPr="0012220E">
        <w:t xml:space="preserve"> отдела культуры администрации муниципального образования Приморско-Ахтарский район </w:t>
      </w:r>
      <w:proofErr w:type="spellStart"/>
      <w:r w:rsidR="00373950">
        <w:t>Сакулиной</w:t>
      </w:r>
      <w:proofErr w:type="spellEnd"/>
      <w:r w:rsidRPr="0012220E">
        <w:t xml:space="preserve"> </w:t>
      </w:r>
      <w:r w:rsidR="00373950">
        <w:t>О</w:t>
      </w:r>
      <w:r w:rsidRPr="0012220E">
        <w:t>.</w:t>
      </w:r>
      <w:r w:rsidR="00373950">
        <w:t>А</w:t>
      </w:r>
      <w:r w:rsidRPr="0012220E">
        <w:t xml:space="preserve">., начальника управления образования администрации муниципального образования Приморско-Ахтарский район </w:t>
      </w:r>
      <w:proofErr w:type="spellStart"/>
      <w:r w:rsidRPr="0012220E">
        <w:t>Ясиновской</w:t>
      </w:r>
      <w:proofErr w:type="spellEnd"/>
      <w:r w:rsidRPr="0012220E">
        <w:t xml:space="preserve"> В.А., начальника управления отдела физической культуры и спорта администрации муниципального образования Приморско-Ахтарский район Петрова Е.А.</w:t>
      </w:r>
      <w:r w:rsidRPr="0012220E">
        <w:rPr>
          <w:color w:val="auto"/>
        </w:rPr>
        <w:t xml:space="preserve">  принять к сведению;</w:t>
      </w:r>
      <w:proofErr w:type="gramEnd"/>
    </w:p>
    <w:p w:rsidR="0013527F" w:rsidRPr="0012220E" w:rsidRDefault="0013527F" w:rsidP="00A13A21">
      <w:pPr>
        <w:tabs>
          <w:tab w:val="left" w:pos="0"/>
        </w:tabs>
        <w:ind w:right="-1" w:firstLine="709"/>
        <w:jc w:val="both"/>
        <w:rPr>
          <w:color w:val="auto"/>
        </w:rPr>
      </w:pPr>
      <w:r w:rsidRPr="0012220E">
        <w:rPr>
          <w:color w:val="auto"/>
        </w:rPr>
        <w:t>2) рекомендовать Отделу МВД России по Приморско-Ахтарскому району (Шурупов) в целях повышения эффективности антинаркотической профилактики, продолжить работу по правовому информированию населения   (срок выполнения: до 30 декабря 2020 года);</w:t>
      </w:r>
    </w:p>
    <w:p w:rsidR="0013527F" w:rsidRDefault="0013527F" w:rsidP="00A13A21">
      <w:pPr>
        <w:tabs>
          <w:tab w:val="left" w:pos="0"/>
        </w:tabs>
        <w:ind w:right="-1" w:firstLine="709"/>
        <w:jc w:val="both"/>
        <w:rPr>
          <w:color w:val="auto"/>
        </w:rPr>
      </w:pPr>
      <w:proofErr w:type="gramStart"/>
      <w:r w:rsidRPr="0012220E">
        <w:rPr>
          <w:color w:val="auto"/>
        </w:rPr>
        <w:t>3) отделу по делам молодёжи администрации муниципального образования Приморско-Ахтарский район (Козлов), отделу культуры администрации муниципального образования Приморско-Ахтарский район (Черник), управлению образования администрации муниципального образования Приморско-Ахтарский район (</w:t>
      </w:r>
      <w:proofErr w:type="spellStart"/>
      <w:r w:rsidRPr="0012220E">
        <w:rPr>
          <w:color w:val="auto"/>
        </w:rPr>
        <w:t>Ясиновская</w:t>
      </w:r>
      <w:proofErr w:type="spellEnd"/>
      <w:r w:rsidRPr="0012220E">
        <w:rPr>
          <w:color w:val="auto"/>
        </w:rPr>
        <w:t xml:space="preserve">), отделу физической культуры и спорту администрации муниципального образования Приморско-Ахтарский район (Петров) взять под личный контроль достоверность  </w:t>
      </w:r>
      <w:r w:rsidRPr="0012220E">
        <w:t>размещения наглядной агитации и наружной рекламы антинаркотического содержания на территории муниципального образования Приморско-Ахтарский район</w:t>
      </w:r>
      <w:r w:rsidRPr="0012220E">
        <w:rPr>
          <w:color w:val="auto"/>
        </w:rPr>
        <w:t xml:space="preserve"> (срок выполнения: до</w:t>
      </w:r>
      <w:proofErr w:type="gramEnd"/>
      <w:r w:rsidRPr="0012220E">
        <w:rPr>
          <w:color w:val="auto"/>
        </w:rPr>
        <w:t xml:space="preserve"> </w:t>
      </w:r>
      <w:proofErr w:type="gramStart"/>
      <w:r w:rsidRPr="0012220E">
        <w:rPr>
          <w:color w:val="auto"/>
        </w:rPr>
        <w:t>30 декабря 2020 года);</w:t>
      </w:r>
      <w:r w:rsidR="00270BD4">
        <w:rPr>
          <w:color w:val="auto"/>
        </w:rPr>
        <w:t xml:space="preserve"> </w:t>
      </w:r>
      <w:proofErr w:type="gramEnd"/>
    </w:p>
    <w:p w:rsidR="006E0E27" w:rsidRPr="006E0E27" w:rsidRDefault="006E0E27" w:rsidP="00A13A21">
      <w:pPr>
        <w:tabs>
          <w:tab w:val="left" w:pos="0"/>
        </w:tabs>
        <w:ind w:right="-1" w:firstLine="709"/>
        <w:jc w:val="both"/>
        <w:rPr>
          <w:color w:val="000000" w:themeColor="text1"/>
        </w:rPr>
      </w:pPr>
      <w:r w:rsidRPr="006E0E27">
        <w:rPr>
          <w:color w:val="000000" w:themeColor="text1"/>
        </w:rPr>
        <w:t>5) рекомендовать отделу по делам молодежи муниципального образования Приморско-Ахтарский район (Козлов) организовать работу по изготовлению баннеров антинаркотической направленности (срок выполнения: до 06 апреля 2020 года);</w:t>
      </w:r>
    </w:p>
    <w:p w:rsidR="0013527F" w:rsidRDefault="006E0E27" w:rsidP="00A13A21">
      <w:pPr>
        <w:tabs>
          <w:tab w:val="left" w:pos="0"/>
        </w:tabs>
        <w:ind w:right="-1" w:firstLine="709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3527F" w:rsidRPr="0012220E">
        <w:rPr>
          <w:color w:val="auto"/>
        </w:rPr>
        <w:t>) ответственным исполнителям информацию о ходе выполнения</w:t>
      </w:r>
      <w:r w:rsidR="00270BD4">
        <w:rPr>
          <w:color w:val="auto"/>
        </w:rPr>
        <w:t xml:space="preserve"> пунктов 2, 3</w:t>
      </w:r>
      <w:r w:rsidR="0013527F" w:rsidRPr="0012220E">
        <w:rPr>
          <w:color w:val="auto"/>
        </w:rPr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10 июля</w:t>
      </w:r>
      <w:r w:rsidR="00270BD4">
        <w:rPr>
          <w:color w:val="auto"/>
        </w:rPr>
        <w:t xml:space="preserve"> 2020 года</w:t>
      </w:r>
      <w:r w:rsidR="0013527F" w:rsidRPr="0012220E">
        <w:rPr>
          <w:color w:val="auto"/>
        </w:rPr>
        <w:t>, итоговую до 15 декабря 2020 года.</w:t>
      </w:r>
    </w:p>
    <w:p w:rsidR="0013527F" w:rsidRDefault="0013527F" w:rsidP="00A13A21">
      <w:pPr>
        <w:tabs>
          <w:tab w:val="left" w:pos="0"/>
        </w:tabs>
        <w:ind w:right="-1" w:firstLine="709"/>
        <w:jc w:val="both"/>
        <w:rPr>
          <w:color w:val="auto"/>
        </w:rPr>
      </w:pPr>
    </w:p>
    <w:p w:rsidR="0013527F" w:rsidRPr="00CC6B1A" w:rsidRDefault="0013527F" w:rsidP="00A13A21">
      <w:pPr>
        <w:tabs>
          <w:tab w:val="left" w:pos="0"/>
          <w:tab w:val="left" w:pos="854"/>
        </w:tabs>
        <w:ind w:firstLine="709"/>
        <w:jc w:val="both"/>
        <w:rPr>
          <w:b/>
        </w:rPr>
      </w:pPr>
      <w:r>
        <w:rPr>
          <w:b/>
        </w:rPr>
        <w:t>5. «</w:t>
      </w:r>
      <w:r w:rsidRPr="00FA735E">
        <w:rPr>
          <w:b/>
        </w:rPr>
        <w:t xml:space="preserve">О подготовке и проведении </w:t>
      </w:r>
      <w:r>
        <w:rPr>
          <w:b/>
        </w:rPr>
        <w:t>антинаркотической</w:t>
      </w:r>
      <w:r w:rsidRPr="00FA735E">
        <w:rPr>
          <w:b/>
        </w:rPr>
        <w:t xml:space="preserve"> акции «</w:t>
      </w:r>
      <w:r>
        <w:rPr>
          <w:b/>
        </w:rPr>
        <w:t xml:space="preserve">Кубань без </w:t>
      </w:r>
      <w:proofErr w:type="spellStart"/>
      <w:r>
        <w:rPr>
          <w:b/>
        </w:rPr>
        <w:t>наркотрафарета</w:t>
      </w:r>
      <w:proofErr w:type="spellEnd"/>
      <w:r>
        <w:rPr>
          <w:b/>
        </w:rPr>
        <w:t>».</w:t>
      </w:r>
    </w:p>
    <w:p w:rsidR="0013527F" w:rsidRPr="0012220E" w:rsidRDefault="0013527F" w:rsidP="00A13A21">
      <w:pPr>
        <w:tabs>
          <w:tab w:val="left" w:pos="-709"/>
          <w:tab w:val="left" w:pos="0"/>
        </w:tabs>
        <w:ind w:firstLine="709"/>
        <w:jc w:val="both"/>
        <w:rPr>
          <w:b/>
        </w:rPr>
      </w:pPr>
      <w:r w:rsidRPr="0012220E">
        <w:rPr>
          <w:rStyle w:val="FontStyle20"/>
          <w:b/>
        </w:rPr>
        <w:t>СЛУШАЛИ:</w:t>
      </w:r>
    </w:p>
    <w:p w:rsidR="0013527F" w:rsidRDefault="0013527F" w:rsidP="00A13A21">
      <w:pPr>
        <w:ind w:firstLine="709"/>
        <w:jc w:val="both"/>
        <w:rPr>
          <w:color w:val="auto"/>
        </w:rPr>
      </w:pPr>
      <w:r>
        <w:t xml:space="preserve">Доклады  </w:t>
      </w:r>
      <w:r w:rsidRPr="009E2519">
        <w:rPr>
          <w:color w:val="auto"/>
        </w:rPr>
        <w:t>оперуполномоченного отделения по обороту наркотиков Отдела МВД России по Приморско-Ахтарскому району Гусейновой А.В.</w:t>
      </w:r>
      <w:r>
        <w:rPr>
          <w:color w:val="auto"/>
        </w:rPr>
        <w:t xml:space="preserve">, </w:t>
      </w:r>
      <w:r>
        <w:t>начальника отдела по архитектуре и градостроительству администрации Приморско-Ахтарского городского поселения Авраменко А.С.</w:t>
      </w:r>
      <w:r w:rsidRPr="009E2519">
        <w:rPr>
          <w:color w:val="auto"/>
        </w:rPr>
        <w:t xml:space="preserve"> </w:t>
      </w:r>
      <w:r w:rsidRPr="0012220E">
        <w:rPr>
          <w:color w:val="auto"/>
        </w:rPr>
        <w:t>(доклады прилагаются).</w:t>
      </w:r>
    </w:p>
    <w:p w:rsidR="0013527F" w:rsidRPr="0012220E" w:rsidRDefault="0013527F" w:rsidP="00A13A21">
      <w:pPr>
        <w:ind w:firstLine="709"/>
        <w:jc w:val="both"/>
        <w:rPr>
          <w:color w:val="auto"/>
          <w:u w:val="single"/>
        </w:rPr>
      </w:pPr>
      <w:r w:rsidRPr="0012220E">
        <w:rPr>
          <w:b/>
          <w:color w:val="auto"/>
          <w:u w:val="single"/>
        </w:rPr>
        <w:t>РЕШИЛИ</w:t>
      </w:r>
      <w:r w:rsidRPr="0012220E">
        <w:rPr>
          <w:color w:val="auto"/>
          <w:u w:val="single"/>
        </w:rPr>
        <w:t>:</w:t>
      </w:r>
    </w:p>
    <w:p w:rsidR="0013527F" w:rsidRDefault="0013527F" w:rsidP="00A13A21">
      <w:pPr>
        <w:ind w:firstLine="709"/>
        <w:jc w:val="both"/>
        <w:rPr>
          <w:color w:val="auto"/>
        </w:rPr>
      </w:pPr>
      <w:r w:rsidRPr="0012220E">
        <w:rPr>
          <w:color w:val="auto"/>
        </w:rPr>
        <w:t>1) информацию</w:t>
      </w:r>
      <w:r>
        <w:rPr>
          <w:color w:val="auto"/>
        </w:rPr>
        <w:t xml:space="preserve"> </w:t>
      </w:r>
      <w:r w:rsidRPr="009E2519">
        <w:rPr>
          <w:color w:val="auto"/>
        </w:rPr>
        <w:t>оперуполномоченного отделения по обороту наркотиков Отдела МВД России по Приморско-Ахтарскому району Гусейновой А.В.</w:t>
      </w:r>
      <w:r>
        <w:rPr>
          <w:color w:val="auto"/>
        </w:rPr>
        <w:t xml:space="preserve">, </w:t>
      </w:r>
      <w:r>
        <w:t>начальника отдела по архитектуре и градостроительству администрации Приморско-Ахтарского городского поселения Авраменко А.С.</w:t>
      </w:r>
      <w:r w:rsidRPr="009E2519">
        <w:rPr>
          <w:color w:val="auto"/>
        </w:rPr>
        <w:t xml:space="preserve"> </w:t>
      </w:r>
      <w:r>
        <w:rPr>
          <w:color w:val="auto"/>
        </w:rPr>
        <w:t>принять к сведению;</w:t>
      </w:r>
    </w:p>
    <w:p w:rsidR="00270BD4" w:rsidRDefault="0013527F" w:rsidP="00A13A21">
      <w:pPr>
        <w:ind w:firstLine="709"/>
        <w:jc w:val="both"/>
        <w:rPr>
          <w:color w:val="auto"/>
        </w:rPr>
      </w:pPr>
      <w:r>
        <w:rPr>
          <w:color w:val="auto"/>
        </w:rPr>
        <w:t>2)</w:t>
      </w:r>
      <w:r w:rsidRPr="0012220E">
        <w:rPr>
          <w:color w:val="auto"/>
        </w:rPr>
        <w:t xml:space="preserve"> рекомендовать Отделу МВД России по Приморско-Ахтарскому району (Шурупов)</w:t>
      </w:r>
      <w:r w:rsidR="00270BD4">
        <w:rPr>
          <w:color w:val="auto"/>
        </w:rPr>
        <w:t>:</w:t>
      </w:r>
    </w:p>
    <w:p w:rsidR="0013527F" w:rsidRDefault="0013527F" w:rsidP="00A13A21">
      <w:pPr>
        <w:ind w:firstLine="709"/>
        <w:jc w:val="both"/>
        <w:rPr>
          <w:color w:val="auto"/>
        </w:rPr>
      </w:pPr>
      <w:r w:rsidRPr="006B7BED">
        <w:rPr>
          <w:color w:val="auto"/>
        </w:rPr>
        <w:t xml:space="preserve">проводить совместно с отделом по делам молодежи администрации муниципального образования Приморско-Ахтарский район рейдовые мероприятия, </w:t>
      </w:r>
      <w:r>
        <w:rPr>
          <w:color w:val="auto"/>
        </w:rPr>
        <w:t>направленные на выявление надписей, рекламирующих продажу наркотических средств</w:t>
      </w:r>
      <w:r w:rsidRPr="0012220E">
        <w:rPr>
          <w:color w:val="auto"/>
        </w:rPr>
        <w:t xml:space="preserve"> (срок выполнения: до 30 декабря 2020 года);</w:t>
      </w:r>
    </w:p>
    <w:p w:rsidR="0013527F" w:rsidRDefault="0013527F" w:rsidP="00A13A21">
      <w:pPr>
        <w:ind w:firstLine="709"/>
        <w:jc w:val="both"/>
        <w:rPr>
          <w:color w:val="auto"/>
        </w:rPr>
      </w:pPr>
      <w:r w:rsidRPr="006B7BED">
        <w:rPr>
          <w:color w:val="auto"/>
        </w:rPr>
        <w:t>организовать проведение разъяснительной беседы среди несовершеннолетних, молодежи и жителей Приморско-Ахтарского района об ответственности за нанесения на здания, сооружения и жилые дома надписей, рекламирующих продажу наркотических средств (</w:t>
      </w:r>
      <w:r w:rsidR="006D5D42">
        <w:rPr>
          <w:color w:val="auto"/>
        </w:rPr>
        <w:t xml:space="preserve">срок выполнения: </w:t>
      </w:r>
      <w:r w:rsidRPr="006B7BED">
        <w:rPr>
          <w:color w:val="auto"/>
        </w:rPr>
        <w:t>в течение всего периода проведения Акции).</w:t>
      </w:r>
    </w:p>
    <w:p w:rsidR="00BD1443" w:rsidRPr="006E0E27" w:rsidRDefault="00BD1443" w:rsidP="00BD1443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6E0E27">
        <w:rPr>
          <w:color w:val="auto"/>
        </w:rPr>
        <w:t xml:space="preserve">3) рекомендовать главам </w:t>
      </w:r>
      <w:proofErr w:type="gramStart"/>
      <w:r w:rsidRPr="006E0E27">
        <w:rPr>
          <w:color w:val="auto"/>
        </w:rPr>
        <w:t>городского</w:t>
      </w:r>
      <w:proofErr w:type="gramEnd"/>
      <w:r w:rsidRPr="006E0E27">
        <w:rPr>
          <w:color w:val="auto"/>
        </w:rPr>
        <w:t xml:space="preserve"> и сельских поселений:</w:t>
      </w:r>
    </w:p>
    <w:p w:rsidR="006E0E27" w:rsidRPr="006E0E27" w:rsidRDefault="00BD1443" w:rsidP="006E0E27">
      <w:pPr>
        <w:ind w:firstLine="709"/>
        <w:jc w:val="both"/>
        <w:rPr>
          <w:color w:val="auto"/>
        </w:rPr>
      </w:pPr>
      <w:r w:rsidRPr="006E0E27">
        <w:rPr>
          <w:color w:val="auto"/>
        </w:rPr>
        <w:t xml:space="preserve">организовать информирование населения </w:t>
      </w:r>
      <w:r w:rsidR="006E0E27" w:rsidRPr="006E0E27">
        <w:rPr>
          <w:color w:val="auto"/>
        </w:rPr>
        <w:t xml:space="preserve">по </w:t>
      </w:r>
      <w:r w:rsidR="006E0E27" w:rsidRPr="006E0E27">
        <w:rPr>
          <w:bCs/>
          <w:color w:val="auto"/>
          <w:shd w:val="clear" w:color="auto" w:fill="FFFFFF"/>
        </w:rPr>
        <w:t xml:space="preserve">статье 6.13 КоАП РФ «Пропаганда наркотических средств, психотропных веществ или их </w:t>
      </w:r>
      <w:proofErr w:type="spellStart"/>
      <w:r w:rsidR="006E0E27" w:rsidRPr="006E0E27">
        <w:rPr>
          <w:bCs/>
          <w:color w:val="auto"/>
          <w:shd w:val="clear" w:color="auto" w:fill="FFFFFF"/>
        </w:rPr>
        <w:t>прекурсоров</w:t>
      </w:r>
      <w:proofErr w:type="spellEnd"/>
      <w:r w:rsidR="006E0E27" w:rsidRPr="006E0E27">
        <w:rPr>
          <w:bCs/>
          <w:color w:val="auto"/>
          <w:shd w:val="clear" w:color="auto" w:fill="FFFFFF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="006E0E27" w:rsidRPr="006E0E27">
        <w:rPr>
          <w:bCs/>
          <w:color w:val="auto"/>
          <w:shd w:val="clear" w:color="auto" w:fill="FFFFFF"/>
        </w:rPr>
        <w:t>прекурсоры</w:t>
      </w:r>
      <w:proofErr w:type="spellEnd"/>
      <w:r w:rsidR="006E0E27" w:rsidRPr="006E0E27">
        <w:rPr>
          <w:bCs/>
          <w:color w:val="auto"/>
          <w:shd w:val="clear" w:color="auto" w:fill="FFFFFF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="006E0E27" w:rsidRPr="006E0E27">
        <w:rPr>
          <w:bCs/>
          <w:color w:val="auto"/>
          <w:shd w:val="clear" w:color="auto" w:fill="FFFFFF"/>
        </w:rPr>
        <w:t>прекурсоры</w:t>
      </w:r>
      <w:proofErr w:type="spellEnd"/>
      <w:r w:rsidR="006E0E27" w:rsidRPr="006E0E27">
        <w:rPr>
          <w:bCs/>
          <w:color w:val="auto"/>
          <w:shd w:val="clear" w:color="auto" w:fill="FFFFFF"/>
        </w:rPr>
        <w:t xml:space="preserve">, новых потенциально опасных </w:t>
      </w:r>
      <w:proofErr w:type="spellStart"/>
      <w:r w:rsidR="006E0E27" w:rsidRPr="006E0E27">
        <w:rPr>
          <w:bCs/>
          <w:color w:val="auto"/>
          <w:shd w:val="clear" w:color="auto" w:fill="FFFFFF"/>
        </w:rPr>
        <w:t>психоактивных</w:t>
      </w:r>
      <w:proofErr w:type="spellEnd"/>
      <w:r w:rsidR="006E0E27" w:rsidRPr="006E0E27">
        <w:rPr>
          <w:bCs/>
          <w:color w:val="auto"/>
          <w:shd w:val="clear" w:color="auto" w:fill="FFFFFF"/>
        </w:rPr>
        <w:t xml:space="preserve"> веществ»</w:t>
      </w:r>
      <w:r w:rsidR="006E0E27" w:rsidRPr="006E0E27">
        <w:rPr>
          <w:color w:val="auto"/>
        </w:rPr>
        <w:t xml:space="preserve"> (срок выполнения: до 06 марта 2020 года); </w:t>
      </w:r>
    </w:p>
    <w:p w:rsidR="00270BD4" w:rsidRPr="006E0E27" w:rsidRDefault="00BD1443" w:rsidP="00A13A21">
      <w:pPr>
        <w:ind w:firstLine="709"/>
        <w:jc w:val="both"/>
        <w:rPr>
          <w:color w:val="auto"/>
        </w:rPr>
      </w:pPr>
      <w:r w:rsidRPr="006E0E27">
        <w:rPr>
          <w:color w:val="auto"/>
        </w:rPr>
        <w:t>4</w:t>
      </w:r>
      <w:r w:rsidR="0013527F" w:rsidRPr="006E0E27">
        <w:rPr>
          <w:color w:val="auto"/>
        </w:rPr>
        <w:t xml:space="preserve">) рекомендовать </w:t>
      </w:r>
      <w:r w:rsidR="00F13176" w:rsidRPr="006E0E27">
        <w:rPr>
          <w:color w:val="auto"/>
        </w:rPr>
        <w:t>администрации Приморско-Ахтарского</w:t>
      </w:r>
      <w:r w:rsidR="0013527F" w:rsidRPr="006E0E27">
        <w:rPr>
          <w:color w:val="auto"/>
        </w:rPr>
        <w:t xml:space="preserve"> городского</w:t>
      </w:r>
      <w:r w:rsidR="00F13176" w:rsidRPr="006E0E27">
        <w:rPr>
          <w:color w:val="auto"/>
        </w:rPr>
        <w:t xml:space="preserve"> поселения (</w:t>
      </w:r>
      <w:proofErr w:type="spellStart"/>
      <w:r w:rsidR="00F13176" w:rsidRPr="006E0E27">
        <w:rPr>
          <w:color w:val="auto"/>
        </w:rPr>
        <w:t>Белик</w:t>
      </w:r>
      <w:proofErr w:type="spellEnd"/>
      <w:r w:rsidR="00F13176" w:rsidRPr="006E0E27">
        <w:rPr>
          <w:color w:val="auto"/>
        </w:rPr>
        <w:t>)</w:t>
      </w:r>
      <w:r w:rsidR="00270BD4" w:rsidRPr="006E0E27">
        <w:rPr>
          <w:color w:val="auto"/>
        </w:rPr>
        <w:t>:</w:t>
      </w:r>
    </w:p>
    <w:p w:rsidR="009743EA" w:rsidRPr="006E0E27" w:rsidRDefault="00C65683" w:rsidP="009A7C40">
      <w:pPr>
        <w:ind w:firstLine="709"/>
        <w:jc w:val="both"/>
        <w:rPr>
          <w:color w:val="auto"/>
        </w:rPr>
      </w:pPr>
      <w:r w:rsidRPr="006E0E27">
        <w:rPr>
          <w:color w:val="auto"/>
        </w:rPr>
        <w:t xml:space="preserve">организовать информирование руководителей муниципальных предприятий района </w:t>
      </w:r>
      <w:r w:rsidR="00F13176" w:rsidRPr="006E0E27">
        <w:rPr>
          <w:color w:val="auto"/>
        </w:rPr>
        <w:t xml:space="preserve">о правовой ответственности </w:t>
      </w:r>
      <w:r w:rsidR="009A7C40" w:rsidRPr="006E0E27">
        <w:rPr>
          <w:color w:val="auto"/>
        </w:rPr>
        <w:t>по ст. 3.2 «</w:t>
      </w:r>
      <w:r w:rsidR="009A7C40" w:rsidRPr="006E0E27">
        <w:rPr>
          <w:bCs/>
          <w:color w:val="auto"/>
          <w:shd w:val="clear" w:color="auto" w:fill="FFFFFF"/>
        </w:rPr>
        <w:t>Нарушение правил благоустройства, установленных органами местного самоуправления в Краснодарском крае</w:t>
      </w:r>
      <w:r w:rsidR="009A7C40" w:rsidRPr="006E0E27">
        <w:rPr>
          <w:color w:val="auto"/>
        </w:rPr>
        <w:t xml:space="preserve">» Закона Краснодарского края от 23 июля 2003 года №  608-КЗ «Об административных правонарушениях» </w:t>
      </w:r>
      <w:r w:rsidR="007647F9" w:rsidRPr="006E0E27">
        <w:rPr>
          <w:color w:val="auto"/>
        </w:rPr>
        <w:t>(срок выполнения: до 0</w:t>
      </w:r>
      <w:r w:rsidR="006E0E27" w:rsidRPr="006E0E27">
        <w:rPr>
          <w:color w:val="auto"/>
        </w:rPr>
        <w:t>6</w:t>
      </w:r>
      <w:r w:rsidR="007647F9" w:rsidRPr="006E0E27">
        <w:rPr>
          <w:color w:val="auto"/>
        </w:rPr>
        <w:t xml:space="preserve"> </w:t>
      </w:r>
      <w:r w:rsidR="005F1E83" w:rsidRPr="006E0E27">
        <w:rPr>
          <w:color w:val="auto"/>
        </w:rPr>
        <w:t>марта</w:t>
      </w:r>
      <w:r w:rsidR="007647F9" w:rsidRPr="006E0E27">
        <w:rPr>
          <w:color w:val="auto"/>
        </w:rPr>
        <w:t xml:space="preserve"> 2020 года);</w:t>
      </w:r>
      <w:r w:rsidR="009743EA" w:rsidRPr="006E0E27">
        <w:rPr>
          <w:color w:val="auto"/>
        </w:rPr>
        <w:t xml:space="preserve"> </w:t>
      </w:r>
    </w:p>
    <w:p w:rsidR="00270BD4" w:rsidRPr="005F1E83" w:rsidRDefault="00BD1443" w:rsidP="00A13A21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13527F" w:rsidRPr="005F1E83">
        <w:rPr>
          <w:color w:val="auto"/>
        </w:rPr>
        <w:t>) рекомендовать руководителям муниципальных предприятий района</w:t>
      </w:r>
      <w:r w:rsidR="00270BD4" w:rsidRPr="005F1E83">
        <w:rPr>
          <w:color w:val="auto"/>
        </w:rPr>
        <w:t>:</w:t>
      </w:r>
    </w:p>
    <w:p w:rsidR="0013527F" w:rsidRPr="005F1E83" w:rsidRDefault="0013527F" w:rsidP="00A13A21">
      <w:pPr>
        <w:ind w:firstLine="709"/>
        <w:jc w:val="both"/>
        <w:rPr>
          <w:color w:val="auto"/>
        </w:rPr>
      </w:pPr>
      <w:r w:rsidRPr="005F1E83">
        <w:rPr>
          <w:color w:val="auto"/>
        </w:rPr>
        <w:t>организовать рейдовые мероприятия, направленные на своевременное выявление и уничтожение запрещающих надписей (</w:t>
      </w:r>
      <w:r w:rsidR="006D5D42">
        <w:rPr>
          <w:color w:val="auto"/>
        </w:rPr>
        <w:t xml:space="preserve">срок выполнения: </w:t>
      </w:r>
      <w:r w:rsidRPr="005F1E83">
        <w:rPr>
          <w:color w:val="auto"/>
        </w:rPr>
        <w:t>в течение всего периода проведения Акции);</w:t>
      </w:r>
    </w:p>
    <w:p w:rsidR="00270BD4" w:rsidRPr="005F1E83" w:rsidRDefault="00BD1443" w:rsidP="00A13A21">
      <w:pPr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13527F" w:rsidRPr="005F1E83">
        <w:rPr>
          <w:color w:val="auto"/>
        </w:rPr>
        <w:t>) отделу по делам молодежи администрации муниципального образования Приморско-Ахтарский район (Козлов)</w:t>
      </w:r>
      <w:r w:rsidR="00270BD4" w:rsidRPr="005F1E83">
        <w:rPr>
          <w:color w:val="auto"/>
        </w:rPr>
        <w:t>:</w:t>
      </w:r>
    </w:p>
    <w:p w:rsidR="0013527F" w:rsidRPr="005F1E83" w:rsidRDefault="0013527F" w:rsidP="00A13A21">
      <w:pPr>
        <w:ind w:firstLine="709"/>
        <w:jc w:val="both"/>
        <w:rPr>
          <w:color w:val="auto"/>
        </w:rPr>
      </w:pPr>
      <w:r w:rsidRPr="005F1E83">
        <w:rPr>
          <w:color w:val="auto"/>
        </w:rPr>
        <w:t>организовать рейдовые мероприятия с привлечением молодежного патруля, направленные на</w:t>
      </w:r>
      <w:r w:rsidR="007647F9" w:rsidRPr="005F1E83">
        <w:rPr>
          <w:color w:val="auto"/>
        </w:rPr>
        <w:t xml:space="preserve"> выявление запрещенных надписей</w:t>
      </w:r>
      <w:r w:rsidRPr="005F1E83">
        <w:rPr>
          <w:color w:val="auto"/>
        </w:rPr>
        <w:t xml:space="preserve"> (</w:t>
      </w:r>
      <w:r w:rsidR="006D5D42">
        <w:rPr>
          <w:color w:val="auto"/>
        </w:rPr>
        <w:t xml:space="preserve">срок выполнения: </w:t>
      </w:r>
      <w:r w:rsidRPr="005F1E83">
        <w:rPr>
          <w:color w:val="auto"/>
        </w:rPr>
        <w:t>в течение всего периода проведения Акции);</w:t>
      </w:r>
    </w:p>
    <w:p w:rsidR="0013527F" w:rsidRPr="00202243" w:rsidRDefault="00BD1443" w:rsidP="00A13A21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13527F" w:rsidRPr="00202243">
        <w:rPr>
          <w:color w:val="auto"/>
        </w:rPr>
        <w:t>) рекомендовать Приморско-Ахтарскому районному казачьему обществу (Марченко) оказывать содействие Отделу МВД России по Приморско-Ахтарскому району в выявлении запрещающих надписей (</w:t>
      </w:r>
      <w:r w:rsidR="006D5D42">
        <w:rPr>
          <w:color w:val="auto"/>
        </w:rPr>
        <w:t xml:space="preserve">срок выполнения: </w:t>
      </w:r>
      <w:r w:rsidR="0013527F" w:rsidRPr="00202243">
        <w:rPr>
          <w:color w:val="auto"/>
        </w:rPr>
        <w:t>в течение всего периода проведения Акции);</w:t>
      </w:r>
    </w:p>
    <w:p w:rsidR="007647F9" w:rsidRPr="006E0E27" w:rsidRDefault="00BD1443" w:rsidP="007647F9">
      <w:pPr>
        <w:ind w:firstLine="709"/>
        <w:jc w:val="both"/>
        <w:rPr>
          <w:color w:val="auto"/>
        </w:rPr>
      </w:pPr>
      <w:r w:rsidRPr="006E0E27">
        <w:rPr>
          <w:color w:val="auto"/>
        </w:rPr>
        <w:t>8</w:t>
      </w:r>
      <w:r w:rsidR="007647F9" w:rsidRPr="006E0E27">
        <w:rPr>
          <w:color w:val="auto"/>
        </w:rPr>
        <w:t>) в случае выявления запрещенных надписей, наркотического содержания незамедлительно информировать Отдел МВД России по Приморско-Ахтарскому району и секретаря антинаркотической комиссии муниципального образования Приморско-Ахтарский район (</w:t>
      </w:r>
      <w:r w:rsidR="006D5D42">
        <w:rPr>
          <w:color w:val="auto"/>
        </w:rPr>
        <w:t xml:space="preserve">срок выполнения: </w:t>
      </w:r>
      <w:r w:rsidR="007647F9" w:rsidRPr="006E0E27">
        <w:rPr>
          <w:color w:val="auto"/>
        </w:rPr>
        <w:t>в течение всего периода проведения Акции);</w:t>
      </w:r>
    </w:p>
    <w:p w:rsidR="0013527F" w:rsidRDefault="00BD1443" w:rsidP="00A13A21">
      <w:pPr>
        <w:ind w:firstLine="709"/>
        <w:jc w:val="both"/>
      </w:pPr>
      <w:r>
        <w:rPr>
          <w:color w:val="auto"/>
        </w:rPr>
        <w:t>9</w:t>
      </w:r>
      <w:r w:rsidR="0013527F">
        <w:rPr>
          <w:color w:val="auto"/>
        </w:rPr>
        <w:t>) о</w:t>
      </w:r>
      <w:r w:rsidR="0013527F" w:rsidRPr="0012220E">
        <w:rPr>
          <w:color w:val="auto"/>
        </w:rPr>
        <w:t>тветственным исполнителям информацию о ходе выполнения мероприятий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до 10 июля, итоговую до 15 декабря 2020 года</w:t>
      </w:r>
      <w:r w:rsidR="0013527F">
        <w:rPr>
          <w:color w:val="auto"/>
        </w:rPr>
        <w:t>.</w:t>
      </w:r>
    </w:p>
    <w:p w:rsidR="00637B02" w:rsidRDefault="00637B02" w:rsidP="00A13A21">
      <w:pPr>
        <w:tabs>
          <w:tab w:val="left" w:pos="0"/>
        </w:tabs>
        <w:ind w:right="-1" w:firstLine="709"/>
        <w:jc w:val="both"/>
        <w:rPr>
          <w:b/>
          <w:color w:val="auto"/>
        </w:rPr>
      </w:pPr>
    </w:p>
    <w:p w:rsidR="00637B02" w:rsidRDefault="00637B02" w:rsidP="00A13A21">
      <w:pPr>
        <w:tabs>
          <w:tab w:val="left" w:pos="0"/>
        </w:tabs>
        <w:ind w:firstLine="709"/>
        <w:jc w:val="both"/>
        <w:rPr>
          <w:color w:val="auto"/>
        </w:rPr>
      </w:pPr>
      <w:bookmarkStart w:id="0" w:name="_GoBack"/>
      <w:bookmarkEnd w:id="0"/>
    </w:p>
    <w:p w:rsidR="00754F38" w:rsidRPr="005A1AA7" w:rsidRDefault="00754F38" w:rsidP="00A13A21">
      <w:pPr>
        <w:jc w:val="both"/>
      </w:pPr>
      <w:r w:rsidRPr="005A1AA7">
        <w:t>Заместитель председателя</w:t>
      </w:r>
    </w:p>
    <w:p w:rsidR="00754F38" w:rsidRPr="005A1AA7" w:rsidRDefault="00754F38" w:rsidP="00A13A21">
      <w:pPr>
        <w:jc w:val="both"/>
      </w:pPr>
      <w:r w:rsidRPr="005A1AA7">
        <w:t>антинаркотической комиссии</w:t>
      </w:r>
    </w:p>
    <w:p w:rsidR="00754F38" w:rsidRPr="005A1AA7" w:rsidRDefault="00754F38" w:rsidP="00A13A21">
      <w:pPr>
        <w:jc w:val="both"/>
      </w:pPr>
      <w:r w:rsidRPr="005A1AA7">
        <w:t xml:space="preserve">муниципального образования </w:t>
      </w:r>
    </w:p>
    <w:p w:rsidR="00754F38" w:rsidRPr="005A1AA7" w:rsidRDefault="00754F38" w:rsidP="00A13A21">
      <w:pPr>
        <w:jc w:val="both"/>
      </w:pPr>
      <w:r w:rsidRPr="005A1AA7">
        <w:t xml:space="preserve">Приморско-Ахтарский район                                    </w:t>
      </w:r>
      <w:r>
        <w:t xml:space="preserve"> </w:t>
      </w:r>
      <w:r w:rsidR="00057D6D">
        <w:t xml:space="preserve">           </w:t>
      </w:r>
      <w:r w:rsidRPr="005A1AA7">
        <w:t xml:space="preserve">        </w:t>
      </w:r>
      <w:r>
        <w:t>А</w:t>
      </w:r>
      <w:r w:rsidRPr="005A1AA7">
        <w:t xml:space="preserve">.В. </w:t>
      </w:r>
      <w:r>
        <w:t>Марченко</w:t>
      </w:r>
    </w:p>
    <w:p w:rsidR="00256396" w:rsidRPr="00152AB6" w:rsidRDefault="00256396" w:rsidP="00A13A21">
      <w:pPr>
        <w:tabs>
          <w:tab w:val="left" w:pos="0"/>
        </w:tabs>
        <w:ind w:firstLine="709"/>
        <w:jc w:val="both"/>
        <w:rPr>
          <w:color w:val="FF0000"/>
        </w:rPr>
      </w:pPr>
    </w:p>
    <w:p w:rsidR="00256396" w:rsidRDefault="00256396" w:rsidP="00A13A21">
      <w:pPr>
        <w:tabs>
          <w:tab w:val="left" w:pos="0"/>
        </w:tabs>
        <w:ind w:firstLine="709"/>
        <w:jc w:val="both"/>
      </w:pPr>
    </w:p>
    <w:p w:rsidR="00057D6D" w:rsidRDefault="00256396" w:rsidP="00A13A21">
      <w:pPr>
        <w:tabs>
          <w:tab w:val="left" w:pos="0"/>
        </w:tabs>
        <w:jc w:val="both"/>
      </w:pPr>
      <w:r w:rsidRPr="00A26A2A">
        <w:t xml:space="preserve">Секретарь </w:t>
      </w:r>
    </w:p>
    <w:p w:rsidR="00057D6D" w:rsidRDefault="00256396" w:rsidP="00A13A21">
      <w:pPr>
        <w:tabs>
          <w:tab w:val="left" w:pos="0"/>
        </w:tabs>
        <w:jc w:val="both"/>
      </w:pPr>
      <w:r w:rsidRPr="00A26A2A">
        <w:t xml:space="preserve">антинаркотической комиссии   </w:t>
      </w:r>
    </w:p>
    <w:p w:rsidR="00057D6D" w:rsidRPr="005A1AA7" w:rsidRDefault="00057D6D" w:rsidP="00A13A21">
      <w:pPr>
        <w:jc w:val="both"/>
      </w:pPr>
      <w:r w:rsidRPr="005A1AA7">
        <w:t xml:space="preserve">муниципального образования </w:t>
      </w:r>
    </w:p>
    <w:p w:rsidR="005257B6" w:rsidRDefault="00057D6D" w:rsidP="00A13A21">
      <w:pPr>
        <w:tabs>
          <w:tab w:val="left" w:pos="0"/>
        </w:tabs>
        <w:jc w:val="both"/>
      </w:pPr>
      <w:r w:rsidRPr="005A1AA7">
        <w:t>Приморско-Ахтарский район</w:t>
      </w:r>
      <w:r>
        <w:t xml:space="preserve"> </w:t>
      </w:r>
      <w:r w:rsidR="00256396" w:rsidRPr="00A26A2A">
        <w:t xml:space="preserve">        </w:t>
      </w:r>
      <w:r w:rsidR="00256396">
        <w:t xml:space="preserve">          </w:t>
      </w:r>
      <w:r w:rsidR="00256396" w:rsidRPr="00A26A2A">
        <w:t xml:space="preserve">    </w:t>
      </w:r>
      <w:r w:rsidR="00256396">
        <w:t xml:space="preserve">    </w:t>
      </w:r>
      <w:r>
        <w:t xml:space="preserve">       </w:t>
      </w:r>
      <w:r w:rsidR="006633EB">
        <w:t xml:space="preserve">    </w:t>
      </w:r>
      <w:r>
        <w:t xml:space="preserve">          </w:t>
      </w:r>
      <w:r w:rsidR="00256396" w:rsidRPr="00A26A2A">
        <w:t xml:space="preserve">   </w:t>
      </w:r>
      <w:r w:rsidR="00256396">
        <w:t xml:space="preserve">  П</w:t>
      </w:r>
      <w:r w:rsidR="00256396" w:rsidRPr="00A26A2A">
        <w:t>.</w:t>
      </w:r>
      <w:r w:rsidR="00256396">
        <w:t>С</w:t>
      </w:r>
      <w:r w:rsidR="00256396" w:rsidRPr="00A26A2A">
        <w:t xml:space="preserve">. </w:t>
      </w:r>
      <w:r w:rsidR="00256396">
        <w:t>Белозерцев</w:t>
      </w:r>
    </w:p>
    <w:sectPr w:rsidR="005257B6" w:rsidSect="0035717E">
      <w:headerReference w:type="first" r:id="rId1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1BF8"/>
    <w:rsid w:val="00006A79"/>
    <w:rsid w:val="00020E4A"/>
    <w:rsid w:val="000358E0"/>
    <w:rsid w:val="00037FE4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27F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83A0D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202243"/>
    <w:rsid w:val="00206AFD"/>
    <w:rsid w:val="002130D3"/>
    <w:rsid w:val="002368B4"/>
    <w:rsid w:val="00240B51"/>
    <w:rsid w:val="002411BE"/>
    <w:rsid w:val="00242EC7"/>
    <w:rsid w:val="002437B9"/>
    <w:rsid w:val="002443BB"/>
    <w:rsid w:val="002524A9"/>
    <w:rsid w:val="0025507A"/>
    <w:rsid w:val="0025560C"/>
    <w:rsid w:val="00255F8A"/>
    <w:rsid w:val="00256396"/>
    <w:rsid w:val="00260D26"/>
    <w:rsid w:val="00270BD4"/>
    <w:rsid w:val="00273E39"/>
    <w:rsid w:val="00275A89"/>
    <w:rsid w:val="00276825"/>
    <w:rsid w:val="00284E4A"/>
    <w:rsid w:val="00287630"/>
    <w:rsid w:val="00291B9E"/>
    <w:rsid w:val="002A1179"/>
    <w:rsid w:val="002B0C50"/>
    <w:rsid w:val="002B3157"/>
    <w:rsid w:val="002C0AAA"/>
    <w:rsid w:val="002C70BA"/>
    <w:rsid w:val="002D5568"/>
    <w:rsid w:val="002D569E"/>
    <w:rsid w:val="002F1D00"/>
    <w:rsid w:val="002F580F"/>
    <w:rsid w:val="002F6128"/>
    <w:rsid w:val="0030021D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5717E"/>
    <w:rsid w:val="00364A16"/>
    <w:rsid w:val="00367196"/>
    <w:rsid w:val="00373950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F01C1"/>
    <w:rsid w:val="003F2A12"/>
    <w:rsid w:val="003F6BAD"/>
    <w:rsid w:val="004027BB"/>
    <w:rsid w:val="00404ADB"/>
    <w:rsid w:val="00411F19"/>
    <w:rsid w:val="00413108"/>
    <w:rsid w:val="00420C34"/>
    <w:rsid w:val="004231C1"/>
    <w:rsid w:val="00425DAC"/>
    <w:rsid w:val="004278D3"/>
    <w:rsid w:val="004439B0"/>
    <w:rsid w:val="00454A35"/>
    <w:rsid w:val="00473AA4"/>
    <w:rsid w:val="004836E5"/>
    <w:rsid w:val="00483CA6"/>
    <w:rsid w:val="00487A19"/>
    <w:rsid w:val="004A1398"/>
    <w:rsid w:val="004A27BA"/>
    <w:rsid w:val="004A2BD6"/>
    <w:rsid w:val="004A3D95"/>
    <w:rsid w:val="004B1A85"/>
    <w:rsid w:val="004C1ECB"/>
    <w:rsid w:val="004D29A2"/>
    <w:rsid w:val="004D71B4"/>
    <w:rsid w:val="004D7269"/>
    <w:rsid w:val="004E1B74"/>
    <w:rsid w:val="004E6D6A"/>
    <w:rsid w:val="004E6F74"/>
    <w:rsid w:val="0050211F"/>
    <w:rsid w:val="00507E2E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85B4C"/>
    <w:rsid w:val="005900A2"/>
    <w:rsid w:val="00595EEC"/>
    <w:rsid w:val="00597045"/>
    <w:rsid w:val="005A4644"/>
    <w:rsid w:val="005A514B"/>
    <w:rsid w:val="005C0665"/>
    <w:rsid w:val="005C29FE"/>
    <w:rsid w:val="005C3CE5"/>
    <w:rsid w:val="005C46C4"/>
    <w:rsid w:val="005D1CA9"/>
    <w:rsid w:val="005E4EE0"/>
    <w:rsid w:val="005F1E83"/>
    <w:rsid w:val="005F6410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FB0"/>
    <w:rsid w:val="006A204D"/>
    <w:rsid w:val="006A3AAC"/>
    <w:rsid w:val="006B2A90"/>
    <w:rsid w:val="006C1A7E"/>
    <w:rsid w:val="006C3296"/>
    <w:rsid w:val="006D5D42"/>
    <w:rsid w:val="006E0E27"/>
    <w:rsid w:val="006E4B98"/>
    <w:rsid w:val="006E7E72"/>
    <w:rsid w:val="006F47E6"/>
    <w:rsid w:val="00703045"/>
    <w:rsid w:val="007135AA"/>
    <w:rsid w:val="00714993"/>
    <w:rsid w:val="00717BF2"/>
    <w:rsid w:val="00731AF2"/>
    <w:rsid w:val="00740B38"/>
    <w:rsid w:val="00740EE8"/>
    <w:rsid w:val="00745F72"/>
    <w:rsid w:val="00745FC7"/>
    <w:rsid w:val="00753674"/>
    <w:rsid w:val="00754F38"/>
    <w:rsid w:val="00755902"/>
    <w:rsid w:val="00756494"/>
    <w:rsid w:val="00761536"/>
    <w:rsid w:val="007645FC"/>
    <w:rsid w:val="007647F9"/>
    <w:rsid w:val="007770F6"/>
    <w:rsid w:val="00777E39"/>
    <w:rsid w:val="007808D5"/>
    <w:rsid w:val="00783015"/>
    <w:rsid w:val="00792776"/>
    <w:rsid w:val="00794554"/>
    <w:rsid w:val="00794E55"/>
    <w:rsid w:val="00796F6D"/>
    <w:rsid w:val="007B60F0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3EA"/>
    <w:rsid w:val="0097497A"/>
    <w:rsid w:val="009760FD"/>
    <w:rsid w:val="00976E8F"/>
    <w:rsid w:val="009806BD"/>
    <w:rsid w:val="00987473"/>
    <w:rsid w:val="00990739"/>
    <w:rsid w:val="009972C8"/>
    <w:rsid w:val="009A41E7"/>
    <w:rsid w:val="009A7C40"/>
    <w:rsid w:val="009B32BA"/>
    <w:rsid w:val="009C54B5"/>
    <w:rsid w:val="009D0792"/>
    <w:rsid w:val="009D7AE5"/>
    <w:rsid w:val="009F6DCA"/>
    <w:rsid w:val="00A0282A"/>
    <w:rsid w:val="00A13A21"/>
    <w:rsid w:val="00A21B3A"/>
    <w:rsid w:val="00A21D96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E653A"/>
    <w:rsid w:val="00AF2BB6"/>
    <w:rsid w:val="00AF4A5D"/>
    <w:rsid w:val="00AF6015"/>
    <w:rsid w:val="00B01022"/>
    <w:rsid w:val="00B03855"/>
    <w:rsid w:val="00B0562D"/>
    <w:rsid w:val="00B10C20"/>
    <w:rsid w:val="00B13A21"/>
    <w:rsid w:val="00B41D62"/>
    <w:rsid w:val="00B43589"/>
    <w:rsid w:val="00B477C8"/>
    <w:rsid w:val="00B5786E"/>
    <w:rsid w:val="00B76E2B"/>
    <w:rsid w:val="00B81F50"/>
    <w:rsid w:val="00B831DE"/>
    <w:rsid w:val="00B85068"/>
    <w:rsid w:val="00B94123"/>
    <w:rsid w:val="00BA7F58"/>
    <w:rsid w:val="00BB3C3D"/>
    <w:rsid w:val="00BB59D6"/>
    <w:rsid w:val="00BB7913"/>
    <w:rsid w:val="00BC1962"/>
    <w:rsid w:val="00BC379C"/>
    <w:rsid w:val="00BC55A6"/>
    <w:rsid w:val="00BD1443"/>
    <w:rsid w:val="00BD6344"/>
    <w:rsid w:val="00BE0FF9"/>
    <w:rsid w:val="00BF3390"/>
    <w:rsid w:val="00BF5734"/>
    <w:rsid w:val="00C00CC1"/>
    <w:rsid w:val="00C05BD0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65683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46C54"/>
    <w:rsid w:val="00E82E9B"/>
    <w:rsid w:val="00EB6864"/>
    <w:rsid w:val="00EC5711"/>
    <w:rsid w:val="00ED1BC2"/>
    <w:rsid w:val="00EF0C91"/>
    <w:rsid w:val="00EF23D0"/>
    <w:rsid w:val="00F02D4E"/>
    <w:rsid w:val="00F058E9"/>
    <w:rsid w:val="00F13176"/>
    <w:rsid w:val="00F177D8"/>
    <w:rsid w:val="00F2066B"/>
    <w:rsid w:val="00F20B61"/>
    <w:rsid w:val="00F20D50"/>
    <w:rsid w:val="00F219B2"/>
    <w:rsid w:val="00F31FE3"/>
    <w:rsid w:val="00F35712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Гипертекстовая ссылка"/>
    <w:basedOn w:val="a0"/>
    <w:uiPriority w:val="99"/>
    <w:rsid w:val="003F6BA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Гипертекстовая ссылка"/>
    <w:basedOn w:val="a0"/>
    <w:uiPriority w:val="99"/>
    <w:rsid w:val="003F6BA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_c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c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3137570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80.253.4.49/document?id=7313757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3137570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1DFB-50A9-4E3B-93D8-A772DCAD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5</cp:revision>
  <cp:lastPrinted>2020-02-21T09:39:00Z</cp:lastPrinted>
  <dcterms:created xsi:type="dcterms:W3CDTF">2018-02-06T12:03:00Z</dcterms:created>
  <dcterms:modified xsi:type="dcterms:W3CDTF">2020-02-21T09:39:00Z</dcterms:modified>
</cp:coreProperties>
</file>